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473"/>
        <w:gridCol w:w="421"/>
        <w:gridCol w:w="1847"/>
        <w:gridCol w:w="204"/>
        <w:gridCol w:w="217"/>
        <w:gridCol w:w="4692"/>
      </w:tblGrid>
      <w:tr w:rsidR="0037111D" w:rsidRPr="00E155D4" w14:paraId="7165A882" w14:textId="77777777" w:rsidTr="6CEF89A0">
        <w:trPr>
          <w:cantSplit/>
          <w:trHeight w:val="1325"/>
        </w:trPr>
        <w:tc>
          <w:tcPr>
            <w:tcW w:w="437" w:type="dxa"/>
            <w:tcBorders>
              <w:bottom w:val="nil"/>
            </w:tcBorders>
          </w:tcPr>
          <w:p w14:paraId="6AAE0DDF" w14:textId="77777777" w:rsidR="0037111D" w:rsidRPr="00E155D4" w:rsidRDefault="0037111D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</w:p>
        </w:tc>
        <w:tc>
          <w:tcPr>
            <w:tcW w:w="4945" w:type="dxa"/>
            <w:gridSpan w:val="4"/>
            <w:tcBorders>
              <w:bottom w:val="nil"/>
            </w:tcBorders>
          </w:tcPr>
          <w:p w14:paraId="32572497" w14:textId="402A3B41" w:rsidR="0037111D" w:rsidRPr="00E155D4" w:rsidRDefault="00683C5A" w:rsidP="094BB2F5">
            <w:pPr>
              <w:spacing w:before="100" w:after="60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br/>
            </w:r>
            <w:r w:rsidR="0037111D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Aanvraag</w:t>
            </w:r>
            <w:r w:rsidR="00865373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formulier</w:t>
            </w:r>
            <w:r>
              <w:br/>
            </w:r>
            <w:r w:rsidR="008C439D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VNJB-</w:t>
            </w:r>
            <w:r w:rsidR="00DB6857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uitwisselings</w:t>
            </w:r>
            <w:r w:rsidR="00865373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beu</w:t>
            </w:r>
            <w:r w:rsidR="00441F4D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rs 20</w:t>
            </w:r>
            <w:r w:rsidR="008C439D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2</w:t>
            </w:r>
            <w:r w:rsidR="2F2DE302" w:rsidRPr="6CEF89A0">
              <w:rPr>
                <w:rFonts w:ascii="Calibri" w:hAnsi="Calibri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909" w:type="dxa"/>
            <w:gridSpan w:val="2"/>
            <w:tcBorders>
              <w:bottom w:val="nil"/>
            </w:tcBorders>
          </w:tcPr>
          <w:p w14:paraId="54238301" w14:textId="77777777" w:rsidR="0037111D" w:rsidRPr="00E155D4" w:rsidRDefault="0037111D" w:rsidP="00E5102E">
            <w:pPr>
              <w:spacing w:before="20"/>
              <w:jc w:val="right"/>
              <w:rPr>
                <w:rFonts w:ascii="Calibri" w:hAnsi="Calibri" w:cs="Arial"/>
                <w:sz w:val="12"/>
              </w:rPr>
            </w:pPr>
          </w:p>
        </w:tc>
      </w:tr>
      <w:tr w:rsidR="0037111D" w:rsidRPr="00E155D4" w14:paraId="60C056B4" w14:textId="77777777" w:rsidTr="6CEF89A0">
        <w:trPr>
          <w:cantSplit/>
          <w:trHeight w:val="2121"/>
        </w:trPr>
        <w:tc>
          <w:tcPr>
            <w:tcW w:w="437" w:type="dxa"/>
            <w:tcBorders>
              <w:top w:val="nil"/>
            </w:tcBorders>
          </w:tcPr>
          <w:p w14:paraId="63FE79B0" w14:textId="77777777" w:rsidR="0037111D" w:rsidRPr="00E155D4" w:rsidRDefault="003711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nil"/>
            </w:tcBorders>
          </w:tcPr>
          <w:p w14:paraId="348F3585" w14:textId="77777777" w:rsidR="00382F1E" w:rsidRPr="00E155D4" w:rsidRDefault="00382F1E" w:rsidP="00865373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</w:p>
          <w:p w14:paraId="75050E53" w14:textId="77777777" w:rsidR="008C439D" w:rsidRPr="00523214" w:rsidRDefault="008C439D" w:rsidP="008C439D">
            <w:pPr>
              <w:spacing w:after="40"/>
              <w:rPr>
                <w:rFonts w:ascii="Calibri" w:hAnsi="Calibri" w:cs="Arial"/>
                <w:sz w:val="22"/>
                <w:szCs w:val="22"/>
              </w:rPr>
            </w:pPr>
            <w:r w:rsidRPr="00523214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  <w:r w:rsidRPr="00523214">
              <w:rPr>
                <w:rFonts w:ascii="Calibri" w:hAnsi="Calibri" w:cs="Arial"/>
                <w:sz w:val="22"/>
                <w:szCs w:val="22"/>
              </w:rPr>
              <w:br/>
              <w:t>T.a.v. Xander Stroo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Leopoldstraat 6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1000 Brussel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Pr="00523214">
              <w:rPr>
                <w:rFonts w:ascii="Calibri" w:hAnsi="Calibri" w:cs="Arial"/>
                <w:sz w:val="22"/>
                <w:szCs w:val="22"/>
              </w:rPr>
              <w:t>België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hyperlink r:id="rId11" w:history="1">
              <w:r w:rsidRPr="00523214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Pr="0052321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E036C47" w14:textId="77777777" w:rsidR="00382F1E" w:rsidRDefault="00382F1E" w:rsidP="00865373">
            <w:pPr>
              <w:spacing w:after="40"/>
              <w:rPr>
                <w:rFonts w:ascii="Calibri" w:hAnsi="Calibri" w:cs="Arial"/>
              </w:rPr>
            </w:pPr>
          </w:p>
          <w:p w14:paraId="445DCFD0" w14:textId="77777777" w:rsidR="008C439D" w:rsidRPr="00E155D4" w:rsidRDefault="008C439D" w:rsidP="00865373">
            <w:pPr>
              <w:spacing w:after="40"/>
              <w:rPr>
                <w:rFonts w:ascii="Calibri" w:hAnsi="Calibri" w:cs="Arial"/>
              </w:rPr>
            </w:pPr>
          </w:p>
        </w:tc>
        <w:tc>
          <w:tcPr>
            <w:tcW w:w="4909" w:type="dxa"/>
            <w:gridSpan w:val="2"/>
            <w:tcBorders>
              <w:top w:val="nil"/>
            </w:tcBorders>
          </w:tcPr>
          <w:p w14:paraId="5DFA273E" w14:textId="77777777" w:rsidR="0037111D" w:rsidRPr="00E155D4" w:rsidRDefault="00683C5A">
            <w:pPr>
              <w:rPr>
                <w:rFonts w:ascii="Calibri" w:hAnsi="Calibri" w:cs="Arial"/>
                <w:sz w:val="22"/>
              </w:rPr>
            </w:pPr>
            <w:r w:rsidRPr="00683C5A">
              <w:rPr>
                <w:rFonts w:ascii="Calibri" w:hAnsi="Calibri" w:cs="Arial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1B964AC7" wp14:editId="6FBF68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74370</wp:posOffset>
                  </wp:positionV>
                  <wp:extent cx="3028315" cy="999490"/>
                  <wp:effectExtent l="0" t="0" r="63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DBE" w:rsidRPr="00E155D4" w14:paraId="1FED6760" w14:textId="77777777" w:rsidTr="6CEF89A0">
        <w:trPr>
          <w:cantSplit/>
          <w:trHeight w:val="119"/>
        </w:trPr>
        <w:tc>
          <w:tcPr>
            <w:tcW w:w="437" w:type="dxa"/>
            <w:tcBorders>
              <w:bottom w:val="single" w:sz="4" w:space="0" w:color="auto"/>
            </w:tcBorders>
          </w:tcPr>
          <w:p w14:paraId="4DCB27C8" w14:textId="77777777" w:rsidR="00257DBE" w:rsidRPr="00E155D4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5C20F2F" w14:textId="77777777" w:rsidR="00E171F9" w:rsidRPr="00E155D4" w:rsidRDefault="00E171F9">
            <w:pPr>
              <w:spacing w:after="100"/>
              <w:rPr>
                <w:rFonts w:ascii="Calibri" w:hAnsi="Calibri" w:cs="Arial"/>
                <w:i/>
                <w:sz w:val="18"/>
              </w:rPr>
            </w:pPr>
          </w:p>
          <w:p w14:paraId="00CD244B" w14:textId="1ADA1C34" w:rsidR="00686F6C" w:rsidRPr="00E155D4" w:rsidRDefault="00E171F9" w:rsidP="6CEF89A0">
            <w:pPr>
              <w:spacing w:after="100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Dit formulier </w:t>
            </w:r>
            <w:r w:rsidR="006164E8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>dient gebruikt te worden bij aanvraag van de uitwisselingsbeu</w:t>
            </w:r>
            <w:r w:rsidR="00686F6C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rzen in het kader van de </w:t>
            </w:r>
            <w:r w:rsidR="00685C67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Vlaams - </w:t>
            </w:r>
            <w:r w:rsidR="006164E8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>Ne</w:t>
            </w:r>
            <w:r w:rsidR="00686F6C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>derlands</w:t>
            </w:r>
            <w:r w:rsidR="00685C67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>e</w:t>
            </w:r>
            <w:r w:rsidR="006164E8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journalisten</w:t>
            </w:r>
            <w:r w:rsidR="00A20E38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>beurs</w:t>
            </w:r>
            <w:r w:rsidR="00865373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(VNJB)</w:t>
            </w:r>
            <w:r w:rsidR="006164E8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. </w:t>
            </w:r>
            <w:r w:rsidR="00ED351A"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Het volledig ingevulde formulier </w:t>
            </w:r>
            <w:r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dient </w:t>
            </w:r>
            <w:r w:rsidR="00865373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uiterlijk</w:t>
            </w:r>
            <w:r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972A4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1</w:t>
            </w:r>
            <w:r w:rsidR="4DDFE348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5</w:t>
            </w:r>
            <w:r w:rsidR="7B83183B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="6F3C3B2D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februari</w:t>
            </w:r>
            <w:r w:rsidR="7B83183B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20</w:t>
            </w:r>
            <w:r w:rsidR="00287823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2</w:t>
            </w:r>
            <w:r w:rsidR="4F303671" w:rsidRPr="6CEF89A0">
              <w:rPr>
                <w:rFonts w:ascii="Calibri" w:hAnsi="Calibri" w:cs="Arial"/>
                <w:i/>
                <w:iCs/>
                <w:sz w:val="18"/>
                <w:szCs w:val="18"/>
                <w:u w:val="single"/>
              </w:rPr>
              <w:t>3</w:t>
            </w:r>
            <w:r w:rsidRPr="6CEF89A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bezorgd te zijn op bovenstaand adres. </w:t>
            </w:r>
          </w:p>
          <w:p w14:paraId="58F5F6C9" w14:textId="77777777" w:rsidR="00257DBE" w:rsidRPr="00E155D4" w:rsidRDefault="00686F6C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 xml:space="preserve">De gegevens verstrekt in dit formulier zullen enkel worden gebruikt </w:t>
            </w:r>
            <w:r w:rsidR="00D71BBA" w:rsidRPr="00E155D4">
              <w:rPr>
                <w:rFonts w:ascii="Calibri" w:hAnsi="Calibri" w:cs="Arial"/>
                <w:i/>
                <w:sz w:val="18"/>
              </w:rPr>
              <w:t>voor de jurering en communicatie in het kader van de</w:t>
            </w:r>
            <w:r w:rsidRPr="00E155D4">
              <w:rPr>
                <w:rFonts w:ascii="Calibri" w:hAnsi="Calibri" w:cs="Arial"/>
                <w:i/>
                <w:sz w:val="18"/>
              </w:rPr>
              <w:t xml:space="preserve"> journalistenbeurs. </w:t>
            </w:r>
          </w:p>
          <w:p w14:paraId="6F0956EF" w14:textId="77777777" w:rsidR="00E171F9" w:rsidRPr="00E155D4" w:rsidRDefault="00686F6C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>Het s</w:t>
            </w:r>
            <w:r w:rsidR="00E171F9" w:rsidRPr="00E155D4">
              <w:rPr>
                <w:rFonts w:ascii="Calibri" w:hAnsi="Calibri" w:cs="Arial"/>
                <w:i/>
                <w:sz w:val="18"/>
              </w:rPr>
              <w:t xml:space="preserve">ecretariaat en </w:t>
            </w:r>
            <w:r w:rsidRPr="00E155D4">
              <w:rPr>
                <w:rFonts w:ascii="Calibri" w:hAnsi="Calibri" w:cs="Arial"/>
                <w:i/>
                <w:sz w:val="18"/>
              </w:rPr>
              <w:t xml:space="preserve">de leden van de </w:t>
            </w:r>
            <w:r w:rsidR="00E171F9" w:rsidRPr="00E155D4">
              <w:rPr>
                <w:rFonts w:ascii="Calibri" w:hAnsi="Calibri" w:cs="Arial"/>
                <w:i/>
                <w:sz w:val="18"/>
              </w:rPr>
              <w:t xml:space="preserve">jury verplichten zich tot geheimhouding over de inhoud van de aanvraagformulieren. </w:t>
            </w:r>
          </w:p>
          <w:p w14:paraId="5458F2ED" w14:textId="77777777" w:rsidR="00686F6C" w:rsidRDefault="00686F6C">
            <w:pPr>
              <w:spacing w:after="100"/>
              <w:rPr>
                <w:rFonts w:ascii="Calibri" w:hAnsi="Calibri" w:cs="Arial"/>
                <w:i/>
                <w:sz w:val="18"/>
              </w:rPr>
            </w:pPr>
            <w:r w:rsidRPr="00E155D4">
              <w:rPr>
                <w:rFonts w:ascii="Calibri" w:hAnsi="Calibri" w:cs="Arial"/>
                <w:i/>
                <w:sz w:val="18"/>
              </w:rPr>
              <w:t xml:space="preserve">Alle informatie over de criteria voor het toekennen van de beurzen vindt u op </w:t>
            </w:r>
            <w:hyperlink r:id="rId13" w:history="1">
              <w:r w:rsidR="00FC5B38" w:rsidRPr="007F2D51">
                <w:rPr>
                  <w:rStyle w:val="Hyperlink"/>
                  <w:rFonts w:ascii="Calibri" w:hAnsi="Calibri" w:cs="Arial"/>
                  <w:i/>
                  <w:sz w:val="18"/>
                </w:rPr>
                <w:t>www.vnjb.eu</w:t>
              </w:r>
            </w:hyperlink>
          </w:p>
          <w:p w14:paraId="736C61B6" w14:textId="77777777" w:rsidR="00257DBE" w:rsidRPr="00E155D4" w:rsidRDefault="00257DBE" w:rsidP="00E171F9">
            <w:pPr>
              <w:spacing w:after="100"/>
              <w:rPr>
                <w:rFonts w:ascii="Calibri" w:hAnsi="Calibri"/>
                <w:sz w:val="16"/>
                <w:szCs w:val="16"/>
              </w:rPr>
            </w:pPr>
          </w:p>
        </w:tc>
      </w:tr>
      <w:tr w:rsidR="00257DBE" w:rsidRPr="00E155D4" w14:paraId="62971627" w14:textId="77777777" w:rsidTr="6CEF89A0">
        <w:trPr>
          <w:trHeight w:hRule="exact" w:val="416"/>
        </w:trPr>
        <w:tc>
          <w:tcPr>
            <w:tcW w:w="10291" w:type="dxa"/>
            <w:gridSpan w:val="7"/>
            <w:tcBorders>
              <w:left w:val="nil"/>
              <w:right w:val="nil"/>
            </w:tcBorders>
          </w:tcPr>
          <w:p w14:paraId="71A382D9" w14:textId="77777777" w:rsidR="00257DBE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DFA8C8" w14:textId="77777777" w:rsidR="00FC5B38" w:rsidRPr="00E155D4" w:rsidRDefault="00FC5B3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5AD481" w14:textId="77777777" w:rsidR="00737C39" w:rsidRPr="00E155D4" w:rsidRDefault="00737C3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DBE" w:rsidRPr="00E155D4" w14:paraId="34867BDD" w14:textId="77777777" w:rsidTr="6CEF89A0">
        <w:trPr>
          <w:trHeight w:val="357"/>
        </w:trPr>
        <w:tc>
          <w:tcPr>
            <w:tcW w:w="437" w:type="dxa"/>
            <w:vAlign w:val="center"/>
          </w:tcPr>
          <w:p w14:paraId="5939C656" w14:textId="77777777" w:rsidR="00257DBE" w:rsidRPr="00E155D4" w:rsidRDefault="00DB6857" w:rsidP="00E155D4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9854" w:type="dxa"/>
            <w:gridSpan w:val="6"/>
            <w:shd w:val="clear" w:color="auto" w:fill="A6A6A6" w:themeFill="background1" w:themeFillShade="A6"/>
          </w:tcPr>
          <w:p w14:paraId="187AA7DD" w14:textId="77777777" w:rsidR="00257DBE" w:rsidRPr="00E155D4" w:rsidRDefault="00ED351A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Persoonlijke gegevens</w:t>
            </w:r>
          </w:p>
        </w:tc>
      </w:tr>
      <w:tr w:rsidR="094BB2F5" w14:paraId="4D60CACE" w14:textId="77777777" w:rsidTr="6CEF89A0">
        <w:trPr>
          <w:trHeight w:val="357"/>
        </w:trPr>
        <w:tc>
          <w:tcPr>
            <w:tcW w:w="437" w:type="dxa"/>
          </w:tcPr>
          <w:p w14:paraId="6872519D" w14:textId="5274E7EF" w:rsidR="094BB2F5" w:rsidRDefault="094BB2F5" w:rsidP="094BB2F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EB9482D" w14:textId="6DED744E" w:rsidR="6FA372A3" w:rsidRDefault="6FA372A3" w:rsidP="094BB2F5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94BB2F5">
              <w:rPr>
                <w:rFonts w:ascii="Calibri" w:hAnsi="Calibri" w:cs="Arial"/>
                <w:sz w:val="22"/>
                <w:szCs w:val="22"/>
              </w:rPr>
              <w:t>m/v/x</w:t>
            </w:r>
          </w:p>
        </w:tc>
        <w:tc>
          <w:tcPr>
            <w:tcW w:w="7381" w:type="dxa"/>
            <w:gridSpan w:val="5"/>
            <w:shd w:val="clear" w:color="auto" w:fill="auto"/>
            <w:vAlign w:val="center"/>
          </w:tcPr>
          <w:p w14:paraId="3592BF7E" w14:textId="2552C887" w:rsidR="6FA372A3" w:rsidRDefault="6FA372A3" w:rsidP="094BB2F5">
            <w:pPr>
              <w:spacing w:before="8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94BB2F5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Pr="094BB2F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94BB2F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94BB2F5">
              <w:rPr>
                <w:rFonts w:ascii="Calibri" w:hAnsi="Calibri" w:cs="Arial"/>
                <w:sz w:val="18"/>
                <w:szCs w:val="18"/>
              </w:rPr>
              <w:t>     </w:t>
            </w:r>
            <w:r w:rsidRPr="094BB2F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57DBE" w:rsidRPr="00E155D4" w14:paraId="0005512A" w14:textId="77777777" w:rsidTr="6CEF89A0">
        <w:trPr>
          <w:trHeight w:val="357"/>
        </w:trPr>
        <w:tc>
          <w:tcPr>
            <w:tcW w:w="437" w:type="dxa"/>
          </w:tcPr>
          <w:p w14:paraId="4853FD7D" w14:textId="77777777" w:rsidR="00257DBE" w:rsidRPr="00E155D4" w:rsidRDefault="00257DB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9308930" w14:textId="77777777" w:rsidR="00257DBE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V</w:t>
            </w:r>
            <w:r w:rsidR="00257DBE" w:rsidRPr="00E155D4">
              <w:rPr>
                <w:rFonts w:ascii="Calibri" w:hAnsi="Calibri" w:cs="Arial"/>
                <w:sz w:val="22"/>
                <w:szCs w:val="22"/>
              </w:rPr>
              <w:t>oornaam en achternaam</w:t>
            </w:r>
            <w:r w:rsidR="00257DBE" w:rsidRPr="00E155D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360BDC0B" w14:textId="77777777" w:rsidR="00257DBE" w:rsidRPr="00E155D4" w:rsidRDefault="004B227D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E155D4" w14:paraId="134CBB20" w14:textId="77777777" w:rsidTr="6CEF89A0">
        <w:trPr>
          <w:trHeight w:val="357"/>
        </w:trPr>
        <w:tc>
          <w:tcPr>
            <w:tcW w:w="437" w:type="dxa"/>
          </w:tcPr>
          <w:p w14:paraId="67077074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371F4D3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Geboortedatum en - plaats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65CA0C74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E155D4" w14:paraId="5C8D06AD" w14:textId="77777777" w:rsidTr="6CEF89A0">
        <w:trPr>
          <w:trHeight w:val="357"/>
        </w:trPr>
        <w:tc>
          <w:tcPr>
            <w:tcW w:w="437" w:type="dxa"/>
          </w:tcPr>
          <w:p w14:paraId="01B36D35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B712EAB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Nationaliteit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20183A9B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B5D27" w:rsidRPr="00E155D4" w14:paraId="001A697C" w14:textId="77777777" w:rsidTr="6CEF89A0">
        <w:trPr>
          <w:trHeight w:val="357"/>
        </w:trPr>
        <w:tc>
          <w:tcPr>
            <w:tcW w:w="437" w:type="dxa"/>
          </w:tcPr>
          <w:p w14:paraId="294607CC" w14:textId="77777777" w:rsidR="002B5D27" w:rsidRPr="00E155D4" w:rsidRDefault="002B5D27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EA5D4A1" w14:textId="77777777" w:rsidR="002B5D27" w:rsidRDefault="002B5D27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ijksregisternummer</w:t>
            </w:r>
          </w:p>
          <w:p w14:paraId="3ADB152E" w14:textId="77777777" w:rsidR="002B5D27" w:rsidRPr="00E155D4" w:rsidRDefault="002B5D27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Indien Belgische nationaliteit)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01C866BF" w14:textId="77777777" w:rsidR="002B5D27" w:rsidRPr="00E155D4" w:rsidRDefault="002B5D2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439D" w:rsidRPr="00E155D4" w14:paraId="45788845" w14:textId="77777777" w:rsidTr="6CEF89A0">
        <w:trPr>
          <w:trHeight w:val="357"/>
        </w:trPr>
        <w:tc>
          <w:tcPr>
            <w:tcW w:w="437" w:type="dxa"/>
          </w:tcPr>
          <w:p w14:paraId="104D6117" w14:textId="77777777" w:rsidR="008C439D" w:rsidRPr="00E155D4" w:rsidRDefault="008C439D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3926BD2" w14:textId="77777777" w:rsidR="008C439D" w:rsidRDefault="008C439D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SN</w:t>
            </w:r>
            <w:r>
              <w:rPr>
                <w:rFonts w:ascii="Calibri" w:hAnsi="Calibri" w:cs="Arial"/>
                <w:sz w:val="22"/>
                <w:szCs w:val="22"/>
              </w:rPr>
              <w:br/>
              <w:t>(Indien Nederlandse nationaliteit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233F10E9" w14:textId="77777777" w:rsidR="008C439D" w:rsidRPr="00E155D4" w:rsidRDefault="008C439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C5FC2" w:rsidRPr="00E155D4" w14:paraId="109A4ACA" w14:textId="77777777" w:rsidTr="6CEF89A0">
        <w:trPr>
          <w:trHeight w:val="357"/>
        </w:trPr>
        <w:tc>
          <w:tcPr>
            <w:tcW w:w="437" w:type="dxa"/>
          </w:tcPr>
          <w:p w14:paraId="3C109FCD" w14:textId="77777777" w:rsidR="00AC5FC2" w:rsidRPr="00E155D4" w:rsidRDefault="00AC5FC2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4CF420E" w14:textId="77777777" w:rsidR="00AC5FC2" w:rsidRDefault="00AC5FC2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7E25F0F8" w14:textId="77777777" w:rsidR="00AC5FC2" w:rsidRPr="00E155D4" w:rsidRDefault="00AC5FC2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57DBE" w:rsidRPr="00E155D4" w14:paraId="7C1E755C" w14:textId="77777777" w:rsidTr="6CEF89A0">
        <w:trPr>
          <w:trHeight w:val="357"/>
        </w:trPr>
        <w:tc>
          <w:tcPr>
            <w:tcW w:w="437" w:type="dxa"/>
          </w:tcPr>
          <w:p w14:paraId="0A33E20E" w14:textId="77777777" w:rsidR="00257DBE" w:rsidRPr="00E155D4" w:rsidRDefault="00257DB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373EF2F" w14:textId="77777777" w:rsidR="00257DBE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</w:t>
            </w:r>
            <w:r w:rsidR="00257DBE" w:rsidRPr="00E155D4">
              <w:rPr>
                <w:rFonts w:ascii="Calibri" w:hAnsi="Calibri" w:cs="Arial"/>
                <w:sz w:val="22"/>
                <w:szCs w:val="22"/>
              </w:rPr>
              <w:t>elefoonnummer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11AB851D" w14:textId="77777777" w:rsidR="00257DBE" w:rsidRPr="00E155D4" w:rsidRDefault="004B227D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257DBE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E155D4" w14:paraId="6EE247F5" w14:textId="77777777" w:rsidTr="6CEF89A0">
        <w:trPr>
          <w:trHeight w:val="357"/>
        </w:trPr>
        <w:tc>
          <w:tcPr>
            <w:tcW w:w="437" w:type="dxa"/>
          </w:tcPr>
          <w:p w14:paraId="378943BB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7F839C6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78CD166D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E155D4" w14:paraId="2942E1CD" w14:textId="77777777" w:rsidTr="6CEF89A0">
        <w:trPr>
          <w:trHeight w:val="357"/>
        </w:trPr>
        <w:tc>
          <w:tcPr>
            <w:tcW w:w="437" w:type="dxa"/>
          </w:tcPr>
          <w:p w14:paraId="79EF85A6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4E7370C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Website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6537D067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65373" w:rsidRPr="00E155D4" w14:paraId="7C997F9D" w14:textId="77777777" w:rsidTr="6CEF89A0">
        <w:trPr>
          <w:trHeight w:val="357"/>
        </w:trPr>
        <w:tc>
          <w:tcPr>
            <w:tcW w:w="437" w:type="dxa"/>
          </w:tcPr>
          <w:p w14:paraId="05DD3BE9" w14:textId="77777777" w:rsidR="00865373" w:rsidRPr="00E155D4" w:rsidRDefault="00865373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350033C" w14:textId="77777777" w:rsidR="00865373" w:rsidRPr="00E155D4" w:rsidRDefault="00865373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</w:rPr>
              <w:t>Heeft eerder de VNJB ontvangen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7F98C100" w14:textId="77777777" w:rsidR="00E155D4" w:rsidRDefault="004B227D" w:rsidP="00E155D4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73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23123A6" w14:textId="77777777" w:rsidR="00865373" w:rsidRPr="00E155D4" w:rsidRDefault="00865373" w:rsidP="00E155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2315A84" w14:textId="77777777" w:rsidR="00865373" w:rsidRPr="00E155D4" w:rsidRDefault="00865373" w:rsidP="00E155D4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Ja, in ….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4A6A512B" w14:textId="77777777" w:rsidR="00E155D4" w:rsidRDefault="004B227D" w:rsidP="00E155D4">
            <w:pPr>
              <w:spacing w:before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373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BB8C8F1" w14:textId="77777777" w:rsidR="00865373" w:rsidRPr="00E155D4" w:rsidRDefault="00865373" w:rsidP="00E155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14:paraId="2B01BC17" w14:textId="77777777" w:rsidR="00865373" w:rsidRPr="00E155D4" w:rsidRDefault="00865373" w:rsidP="00E155D4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Neen</w:t>
            </w:r>
          </w:p>
        </w:tc>
      </w:tr>
      <w:tr w:rsidR="00D93286" w:rsidRPr="00E155D4" w14:paraId="78380E9D" w14:textId="77777777" w:rsidTr="6CEF89A0">
        <w:trPr>
          <w:trHeight w:val="357"/>
        </w:trPr>
        <w:tc>
          <w:tcPr>
            <w:tcW w:w="437" w:type="dxa"/>
          </w:tcPr>
          <w:p w14:paraId="27C1B242" w14:textId="77777777" w:rsidR="00D93286" w:rsidRPr="00E155D4" w:rsidRDefault="00D93286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CE04A25" w14:textId="77777777" w:rsidR="00D93286" w:rsidRPr="00E155D4" w:rsidRDefault="00D93286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14:paraId="538941CF" w14:textId="77777777" w:rsidR="00D93286" w:rsidRPr="00E155D4" w:rsidRDefault="00D93286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14:paraId="53AE9045" w14:textId="77777777" w:rsidR="00D93286" w:rsidRPr="00E155D4" w:rsidRDefault="00D93286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shd w:val="clear" w:color="auto" w:fill="auto"/>
          </w:tcPr>
          <w:p w14:paraId="6AE17A62" w14:textId="77777777" w:rsidR="00D93286" w:rsidRPr="00E155D4" w:rsidRDefault="00D93286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92" w:type="dxa"/>
            <w:shd w:val="clear" w:color="auto" w:fill="auto"/>
          </w:tcPr>
          <w:p w14:paraId="67210134" w14:textId="77777777" w:rsidR="00D93286" w:rsidRPr="00E155D4" w:rsidRDefault="00D93286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5A1" w:rsidRPr="00E155D4" w14:paraId="3C3D7C9D" w14:textId="77777777" w:rsidTr="6CEF89A0">
        <w:trPr>
          <w:trHeight w:val="357"/>
        </w:trPr>
        <w:tc>
          <w:tcPr>
            <w:tcW w:w="437" w:type="dxa"/>
          </w:tcPr>
          <w:p w14:paraId="19959E5D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BE91D0B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Bankgegevens (IBAN)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590BFEDE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1575A1" w:rsidRPr="00E155D4" w14:paraId="5E508890" w14:textId="77777777" w:rsidTr="6CEF89A0">
        <w:trPr>
          <w:trHeight w:val="357"/>
        </w:trPr>
        <w:tc>
          <w:tcPr>
            <w:tcW w:w="437" w:type="dxa"/>
          </w:tcPr>
          <w:p w14:paraId="1DE27771" w14:textId="77777777" w:rsidR="001575A1" w:rsidRPr="00E155D4" w:rsidRDefault="001575A1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40CECD1" w14:textId="77777777" w:rsidR="001575A1" w:rsidRPr="00E155D4" w:rsidRDefault="001575A1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Bankgegevens (BIC)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4EE5BB55" w14:textId="77777777" w:rsidR="001575A1" w:rsidRPr="00E155D4" w:rsidRDefault="004B227D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ED351A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7D63AB" w:rsidRPr="00E155D4" w14:paraId="54BE79F0" w14:textId="77777777" w:rsidTr="6CEF89A0">
        <w:trPr>
          <w:trHeight w:val="357"/>
        </w:trPr>
        <w:tc>
          <w:tcPr>
            <w:tcW w:w="437" w:type="dxa"/>
          </w:tcPr>
          <w:p w14:paraId="5293F09A" w14:textId="77777777" w:rsidR="007D63AB" w:rsidRPr="00E155D4" w:rsidRDefault="007D63AB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0821A31" w14:textId="77777777" w:rsidR="007D63AB" w:rsidRPr="00E155D4" w:rsidRDefault="007D63AB" w:rsidP="00E155D4">
            <w:pPr>
              <w:spacing w:before="4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eft VNJB leren kennen via:</w:t>
            </w:r>
          </w:p>
        </w:tc>
        <w:tc>
          <w:tcPr>
            <w:tcW w:w="7381" w:type="dxa"/>
            <w:gridSpan w:val="5"/>
            <w:shd w:val="clear" w:color="auto" w:fill="auto"/>
          </w:tcPr>
          <w:p w14:paraId="6A337FE6" w14:textId="77777777" w:rsidR="007D63AB" w:rsidRPr="00E155D4" w:rsidRDefault="007D63AB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A58CECB" w14:textId="77777777" w:rsidR="00C63325" w:rsidRDefault="00C63325" w:rsidP="009F006F">
      <w:pPr>
        <w:rPr>
          <w:rFonts w:ascii="Calibri" w:hAnsi="Calibri" w:cs="Arial"/>
        </w:rPr>
      </w:pPr>
    </w:p>
    <w:p w14:paraId="2C021D16" w14:textId="77777777" w:rsidR="00FC5B38" w:rsidRDefault="00FC5B38" w:rsidP="009F006F">
      <w:pPr>
        <w:rPr>
          <w:rFonts w:ascii="Calibri" w:hAnsi="Calibri" w:cs="Arial"/>
        </w:rPr>
      </w:pPr>
    </w:p>
    <w:p w14:paraId="68229893" w14:textId="77777777" w:rsidR="00D75633" w:rsidRPr="00E155D4" w:rsidRDefault="00D75633" w:rsidP="009F006F">
      <w:pPr>
        <w:rPr>
          <w:rFonts w:ascii="Calibri" w:hAnsi="Calibri" w:cs="Arial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319"/>
        <w:gridCol w:w="425"/>
        <w:gridCol w:w="6100"/>
      </w:tblGrid>
      <w:tr w:rsidR="009F006F" w:rsidRPr="00E155D4" w14:paraId="3977018A" w14:textId="77777777" w:rsidTr="094BB2F5">
        <w:trPr>
          <w:trHeight w:val="357"/>
        </w:trPr>
        <w:tc>
          <w:tcPr>
            <w:tcW w:w="437" w:type="dxa"/>
            <w:vAlign w:val="center"/>
          </w:tcPr>
          <w:p w14:paraId="12443977" w14:textId="77777777" w:rsidR="009F006F" w:rsidRPr="00E155D4" w:rsidRDefault="00DB6857" w:rsidP="00E155D4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9F006F" w:rsidRPr="00E155D4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844" w:type="dxa"/>
            <w:gridSpan w:val="3"/>
            <w:shd w:val="clear" w:color="auto" w:fill="A6A6A6" w:themeFill="background1" w:themeFillShade="A6"/>
            <w:vAlign w:val="center"/>
          </w:tcPr>
          <w:p w14:paraId="5E5D3995" w14:textId="77777777" w:rsidR="009F006F" w:rsidRPr="00E155D4" w:rsidRDefault="009F006F" w:rsidP="00E155D4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Curriculum Vitae</w:t>
            </w:r>
          </w:p>
        </w:tc>
      </w:tr>
      <w:tr w:rsidR="009F006F" w:rsidRPr="00E155D4" w14:paraId="28FE9CFC" w14:textId="77777777" w:rsidTr="094BB2F5">
        <w:trPr>
          <w:trHeight w:hRule="exact" w:val="473"/>
        </w:trPr>
        <w:tc>
          <w:tcPr>
            <w:tcW w:w="10281" w:type="dxa"/>
            <w:gridSpan w:val="4"/>
            <w:vAlign w:val="center"/>
          </w:tcPr>
          <w:p w14:paraId="2582E101" w14:textId="77777777" w:rsidR="009F006F" w:rsidRPr="00E155D4" w:rsidRDefault="009F006F" w:rsidP="00E155D4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oevoegen in bijlage</w:t>
            </w:r>
          </w:p>
        </w:tc>
      </w:tr>
      <w:tr w:rsidR="004B3066" w:rsidRPr="00E155D4" w14:paraId="7EA4D66C" w14:textId="77777777" w:rsidTr="094BB2F5">
        <w:trPr>
          <w:trHeight w:hRule="exact" w:val="357"/>
        </w:trPr>
        <w:tc>
          <w:tcPr>
            <w:tcW w:w="437" w:type="dxa"/>
            <w:vAlign w:val="center"/>
          </w:tcPr>
          <w:p w14:paraId="4AD93D2C" w14:textId="77777777" w:rsidR="004B3066" w:rsidRPr="00E155D4" w:rsidRDefault="00DB6857" w:rsidP="00E155D4">
            <w:pPr>
              <w:spacing w:before="40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9844" w:type="dxa"/>
            <w:gridSpan w:val="3"/>
            <w:shd w:val="clear" w:color="auto" w:fill="auto"/>
          </w:tcPr>
          <w:p w14:paraId="0B0CA1B8" w14:textId="77777777" w:rsidR="004B3066" w:rsidRPr="00E155D4" w:rsidRDefault="004B3066" w:rsidP="00686F6C">
            <w:pPr>
              <w:pStyle w:val="Kop3"/>
              <w:spacing w:after="0"/>
              <w:jc w:val="both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Beursproject</w:t>
            </w:r>
          </w:p>
        </w:tc>
      </w:tr>
      <w:tr w:rsidR="004B3066" w:rsidRPr="00E155D4" w14:paraId="2599DFC8" w14:textId="77777777" w:rsidTr="094BB2F5">
        <w:trPr>
          <w:trHeight w:hRule="exact" w:val="357"/>
        </w:trPr>
        <w:tc>
          <w:tcPr>
            <w:tcW w:w="437" w:type="dxa"/>
          </w:tcPr>
          <w:p w14:paraId="14C2F17C" w14:textId="77777777" w:rsidR="004B3066" w:rsidRPr="00E155D4" w:rsidRDefault="004B3066" w:rsidP="00686F6C">
            <w:pPr>
              <w:spacing w:before="40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9844" w:type="dxa"/>
            <w:gridSpan w:val="3"/>
            <w:shd w:val="clear" w:color="auto" w:fill="auto"/>
          </w:tcPr>
          <w:p w14:paraId="15B6EC74" w14:textId="77777777" w:rsidR="004B3066" w:rsidRPr="00E155D4" w:rsidRDefault="004B3066" w:rsidP="004B3066">
            <w:pPr>
              <w:pStyle w:val="Kop3"/>
              <w:spacing w:after="0"/>
              <w:jc w:val="both"/>
              <w:rPr>
                <w:rFonts w:ascii="Calibri" w:hAnsi="Calibri" w:cs="Arial"/>
                <w:b w:val="0"/>
                <w:i/>
                <w:sz w:val="24"/>
                <w:szCs w:val="24"/>
              </w:rPr>
            </w:pPr>
            <w:r w:rsidRPr="00E155D4">
              <w:rPr>
                <w:rFonts w:ascii="Calibri" w:hAnsi="Calibri" w:cs="Arial"/>
                <w:b w:val="0"/>
                <w:i/>
                <w:sz w:val="24"/>
                <w:szCs w:val="24"/>
              </w:rPr>
              <w:t xml:space="preserve">Uitwisselingsbeurs </w:t>
            </w:r>
          </w:p>
        </w:tc>
      </w:tr>
      <w:tr w:rsidR="004B3066" w:rsidRPr="00E155D4" w14:paraId="5039F543" w14:textId="77777777" w:rsidTr="094BB2F5">
        <w:trPr>
          <w:trHeight w:hRule="exact" w:val="1210"/>
        </w:trPr>
        <w:tc>
          <w:tcPr>
            <w:tcW w:w="10281" w:type="dxa"/>
            <w:gridSpan w:val="4"/>
          </w:tcPr>
          <w:p w14:paraId="1B2AB3A1" w14:textId="263BE59C" w:rsidR="004B3066" w:rsidRPr="00F654A0" w:rsidRDefault="004B3066" w:rsidP="00686F6C"/>
        </w:tc>
      </w:tr>
      <w:tr w:rsidR="004B3066" w:rsidRPr="00E155D4" w14:paraId="7F90BDF0" w14:textId="77777777" w:rsidTr="094BB2F5">
        <w:trPr>
          <w:trHeight w:val="357"/>
        </w:trPr>
        <w:tc>
          <w:tcPr>
            <w:tcW w:w="4181" w:type="dxa"/>
            <w:gridSpan w:val="3"/>
            <w:vAlign w:val="center"/>
          </w:tcPr>
          <w:p w14:paraId="5A82FA02" w14:textId="4750ED69" w:rsidR="004B3066" w:rsidRPr="00E155D4" w:rsidRDefault="004B3066" w:rsidP="00E155D4">
            <w:pPr>
              <w:rPr>
                <w:rFonts w:ascii="Calibri" w:hAnsi="Calibri" w:cs="Arial"/>
                <w:sz w:val="16"/>
                <w:szCs w:val="16"/>
              </w:rPr>
            </w:pPr>
            <w:r w:rsidRPr="094BB2F5">
              <w:rPr>
                <w:rFonts w:ascii="Calibri" w:hAnsi="Calibri" w:cs="Arial"/>
                <w:sz w:val="22"/>
                <w:szCs w:val="22"/>
              </w:rPr>
              <w:t>Medium waarmee de uitwisseling gebeurt</w:t>
            </w:r>
            <w:r w:rsidR="45F5F644" w:rsidRPr="094BB2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1F0E6A6B" w:rsidRPr="094BB2F5">
              <w:rPr>
                <w:rFonts w:ascii="Calibri" w:hAnsi="Calibri" w:cs="Arial"/>
                <w:sz w:val="16"/>
                <w:szCs w:val="16"/>
              </w:rPr>
              <w:t xml:space="preserve">(toestemming hoofdredacteur of </w:t>
            </w:r>
            <w:r w:rsidR="45F5F644" w:rsidRPr="094BB2F5">
              <w:rPr>
                <w:rFonts w:ascii="Calibri" w:hAnsi="Calibri" w:cs="Arial"/>
                <w:sz w:val="16"/>
                <w:szCs w:val="16"/>
              </w:rPr>
              <w:t xml:space="preserve">directe chef </w:t>
            </w:r>
            <w:r w:rsidR="6379D471" w:rsidRPr="094BB2F5">
              <w:rPr>
                <w:rFonts w:ascii="Calibri" w:hAnsi="Calibri" w:cs="Arial"/>
                <w:sz w:val="16"/>
                <w:szCs w:val="16"/>
              </w:rPr>
              <w:t xml:space="preserve">bij gastredactie </w:t>
            </w:r>
            <w:r w:rsidR="1F0E6A6B" w:rsidRPr="094BB2F5">
              <w:rPr>
                <w:rFonts w:ascii="Calibri" w:hAnsi="Calibri" w:cs="Arial"/>
                <w:sz w:val="16"/>
                <w:szCs w:val="16"/>
              </w:rPr>
              <w:t xml:space="preserve">graag </w:t>
            </w:r>
            <w:r w:rsidR="45F5F644" w:rsidRPr="094BB2F5">
              <w:rPr>
                <w:rFonts w:ascii="Calibri" w:hAnsi="Calibri" w:cs="Arial"/>
                <w:sz w:val="16"/>
                <w:szCs w:val="16"/>
              </w:rPr>
              <w:t>als bijlage)</w:t>
            </w:r>
          </w:p>
          <w:p w14:paraId="6DBE036D" w14:textId="77777777" w:rsidR="00DB6857" w:rsidRPr="00E155D4" w:rsidRDefault="00DB6857" w:rsidP="00E155D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00" w:type="dxa"/>
            <w:vAlign w:val="center"/>
          </w:tcPr>
          <w:p w14:paraId="2D967199" w14:textId="77777777" w:rsidR="004B3066" w:rsidRPr="00E155D4" w:rsidRDefault="004B3066" w:rsidP="00E155D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3066" w:rsidRPr="00E155D4" w14:paraId="419184B2" w14:textId="77777777" w:rsidTr="094BB2F5">
        <w:trPr>
          <w:trHeight w:val="357"/>
        </w:trPr>
        <w:tc>
          <w:tcPr>
            <w:tcW w:w="4181" w:type="dxa"/>
            <w:gridSpan w:val="3"/>
            <w:vAlign w:val="center"/>
          </w:tcPr>
          <w:p w14:paraId="6ED3ABB4" w14:textId="77777777" w:rsidR="004B3066" w:rsidRPr="00E155D4" w:rsidRDefault="004B3066" w:rsidP="00E155D4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Periode van de uitwisseling</w:t>
            </w:r>
          </w:p>
        </w:tc>
        <w:tc>
          <w:tcPr>
            <w:tcW w:w="6100" w:type="dxa"/>
            <w:vAlign w:val="center"/>
          </w:tcPr>
          <w:p w14:paraId="496EFA9F" w14:textId="77777777" w:rsidR="004B3066" w:rsidRPr="00E155D4" w:rsidRDefault="004B3066" w:rsidP="00E155D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3066" w:rsidRPr="00E155D4" w14:paraId="3CE08F5A" w14:textId="77777777" w:rsidTr="094BB2F5">
        <w:trPr>
          <w:trHeight w:val="357"/>
        </w:trPr>
        <w:tc>
          <w:tcPr>
            <w:tcW w:w="10281" w:type="dxa"/>
            <w:gridSpan w:val="4"/>
            <w:vAlign w:val="center"/>
          </w:tcPr>
          <w:p w14:paraId="069C7FD4" w14:textId="77777777" w:rsidR="004B3066" w:rsidRPr="00E155D4" w:rsidRDefault="00865373" w:rsidP="00E155D4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Onderbouwing kandidatuur</w:t>
            </w:r>
          </w:p>
        </w:tc>
      </w:tr>
      <w:tr w:rsidR="004B3066" w:rsidRPr="00E155D4" w14:paraId="69CD67AA" w14:textId="77777777" w:rsidTr="094BB2F5">
        <w:trPr>
          <w:trHeight w:val="5044"/>
        </w:trPr>
        <w:tc>
          <w:tcPr>
            <w:tcW w:w="10281" w:type="dxa"/>
            <w:gridSpan w:val="4"/>
          </w:tcPr>
          <w:p w14:paraId="0DE85766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256DA685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A99F436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F3AA8C9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86A19E3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96FDE79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03B6ACF7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2162D84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77DCD3C0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6DB472CB" w14:textId="77777777" w:rsidR="004B3066" w:rsidRPr="00E155D4" w:rsidRDefault="004B227D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3066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EA4D44D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54715FDE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1C77B5F2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378BC6C7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08558D2C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55159265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379E1C7C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47B79B2F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</w:p>
          <w:p w14:paraId="69C9479E" w14:textId="77777777" w:rsidR="004B3066" w:rsidRPr="00E155D4" w:rsidRDefault="004B3066" w:rsidP="00686F6C">
            <w:pPr>
              <w:spacing w:before="8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413D9" w:rsidRPr="00E155D4" w14:paraId="3CEE7480" w14:textId="77777777" w:rsidTr="094BB2F5">
        <w:trPr>
          <w:trHeight w:val="289"/>
        </w:trPr>
        <w:tc>
          <w:tcPr>
            <w:tcW w:w="10281" w:type="dxa"/>
            <w:gridSpan w:val="4"/>
            <w:vAlign w:val="center"/>
          </w:tcPr>
          <w:p w14:paraId="080EDAD9" w14:textId="77777777" w:rsidR="000413D9" w:rsidRPr="00E155D4" w:rsidRDefault="000413D9" w:rsidP="00E155D4">
            <w:pPr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Plan van aanpak uitwisselin</w:t>
            </w:r>
            <w:r w:rsidR="00865373" w:rsidRPr="00E155D4">
              <w:rPr>
                <w:rFonts w:ascii="Calibri" w:hAnsi="Calibri" w:cs="Arial"/>
                <w:sz w:val="22"/>
                <w:szCs w:val="22"/>
              </w:rPr>
              <w:t>g</w:t>
            </w:r>
          </w:p>
        </w:tc>
      </w:tr>
      <w:tr w:rsidR="00D24C6D" w:rsidRPr="00E155D4" w14:paraId="6FC42248" w14:textId="77777777" w:rsidTr="094BB2F5">
        <w:trPr>
          <w:trHeight w:val="3690"/>
        </w:trPr>
        <w:tc>
          <w:tcPr>
            <w:tcW w:w="10281" w:type="dxa"/>
            <w:gridSpan w:val="4"/>
          </w:tcPr>
          <w:p w14:paraId="22F818C9" w14:textId="77777777" w:rsidR="00D24C6D" w:rsidRDefault="00D24C6D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22DB9909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5D8AA2B8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2A914C61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232BEF6B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678CAEF7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1B21246E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617F5C9C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6E10C5E7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14852B14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53D250FE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4679F8FD" w14:textId="77777777" w:rsidR="00F654A0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  <w:p w14:paraId="5051DE25" w14:textId="77777777" w:rsidR="00F654A0" w:rsidRPr="00E155D4" w:rsidRDefault="00F654A0" w:rsidP="004C0E9B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4C6D" w:rsidRPr="00E155D4" w14:paraId="4EB0C220" w14:textId="77777777" w:rsidTr="094BB2F5">
        <w:trPr>
          <w:trHeight w:val="459"/>
        </w:trPr>
        <w:tc>
          <w:tcPr>
            <w:tcW w:w="3756" w:type="dxa"/>
            <w:gridSpan w:val="2"/>
            <w:vAlign w:val="center"/>
          </w:tcPr>
          <w:p w14:paraId="52641320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Onkosten</w:t>
            </w:r>
          </w:p>
        </w:tc>
        <w:tc>
          <w:tcPr>
            <w:tcW w:w="6525" w:type="dxa"/>
            <w:gridSpan w:val="2"/>
            <w:vAlign w:val="center"/>
          </w:tcPr>
          <w:p w14:paraId="643E8CE9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Reiskosten: 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24C6D" w:rsidRPr="00E155D4" w14:paraId="3C0DE937" w14:textId="77777777" w:rsidTr="094BB2F5">
        <w:trPr>
          <w:trHeight w:val="459"/>
        </w:trPr>
        <w:tc>
          <w:tcPr>
            <w:tcW w:w="3756" w:type="dxa"/>
            <w:gridSpan w:val="2"/>
            <w:vAlign w:val="center"/>
          </w:tcPr>
          <w:p w14:paraId="6E142CA6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vAlign w:val="center"/>
          </w:tcPr>
          <w:p w14:paraId="1701D325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Verblijfskosten: 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439D" w:rsidRPr="00E155D4" w14:paraId="73E11A2F" w14:textId="77777777" w:rsidTr="094BB2F5">
        <w:trPr>
          <w:trHeight w:val="459"/>
        </w:trPr>
        <w:tc>
          <w:tcPr>
            <w:tcW w:w="3756" w:type="dxa"/>
            <w:gridSpan w:val="2"/>
            <w:vAlign w:val="center"/>
          </w:tcPr>
          <w:p w14:paraId="7CB8B459" w14:textId="77777777" w:rsidR="008C439D" w:rsidRPr="00E155D4" w:rsidRDefault="008C439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vAlign w:val="center"/>
          </w:tcPr>
          <w:p w14:paraId="54EBC493" w14:textId="7A821FF4" w:rsidR="008C439D" w:rsidRPr="00E155D4" w:rsidRDefault="008C439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94BB2F5">
              <w:rPr>
                <w:rFonts w:ascii="Calibri" w:hAnsi="Calibri" w:cs="Arial"/>
                <w:sz w:val="22"/>
                <w:szCs w:val="22"/>
              </w:rPr>
              <w:t>Honorarium</w:t>
            </w:r>
            <w:r w:rsidR="19BEE5B7" w:rsidRPr="094BB2F5">
              <w:rPr>
                <w:rFonts w:ascii="Calibri" w:hAnsi="Calibri" w:cs="Arial"/>
                <w:sz w:val="22"/>
                <w:szCs w:val="22"/>
              </w:rPr>
              <w:t>voorstel</w:t>
            </w:r>
            <w:r w:rsidRPr="094BB2F5">
              <w:rPr>
                <w:rFonts w:ascii="Calibri" w:hAnsi="Calibri" w:cs="Arial"/>
                <w:sz w:val="22"/>
                <w:szCs w:val="22"/>
              </w:rPr>
              <w:t>:</w:t>
            </w:r>
            <w:r>
              <w:br/>
            </w:r>
            <w:r w:rsidRPr="094BB2F5">
              <w:rPr>
                <w:rFonts w:ascii="Calibri" w:hAnsi="Calibri" w:cs="Arial"/>
                <w:sz w:val="18"/>
                <w:szCs w:val="18"/>
              </w:rPr>
              <w:t xml:space="preserve">(NB: </w:t>
            </w:r>
            <w:r w:rsidRPr="094BB2F5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alleen freelancers!)</w:t>
            </w:r>
          </w:p>
        </w:tc>
      </w:tr>
      <w:tr w:rsidR="00D24C6D" w:rsidRPr="00E155D4" w14:paraId="35F1C332" w14:textId="77777777" w:rsidTr="094BB2F5">
        <w:trPr>
          <w:trHeight w:val="459"/>
        </w:trPr>
        <w:tc>
          <w:tcPr>
            <w:tcW w:w="3756" w:type="dxa"/>
            <w:gridSpan w:val="2"/>
            <w:vAlign w:val="center"/>
          </w:tcPr>
          <w:p w14:paraId="1DB674AA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5" w:type="dxa"/>
            <w:gridSpan w:val="2"/>
            <w:vAlign w:val="center"/>
          </w:tcPr>
          <w:p w14:paraId="7BA64D55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 xml:space="preserve">Andere: 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4B227D"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24C6D" w:rsidRPr="00E155D4" w14:paraId="48DD26F8" w14:textId="77777777" w:rsidTr="094BB2F5">
        <w:trPr>
          <w:trHeight w:val="459"/>
        </w:trPr>
        <w:tc>
          <w:tcPr>
            <w:tcW w:w="10281" w:type="dxa"/>
            <w:gridSpan w:val="4"/>
            <w:vAlign w:val="center"/>
          </w:tcPr>
          <w:p w14:paraId="16DA1ED2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Eventuele andere financieringsbronnen:</w:t>
            </w:r>
          </w:p>
        </w:tc>
      </w:tr>
      <w:tr w:rsidR="00D24C6D" w:rsidRPr="00E155D4" w14:paraId="72485DCF" w14:textId="77777777" w:rsidTr="094BB2F5">
        <w:trPr>
          <w:trHeight w:val="459"/>
        </w:trPr>
        <w:tc>
          <w:tcPr>
            <w:tcW w:w="3756" w:type="dxa"/>
            <w:gridSpan w:val="2"/>
            <w:vAlign w:val="center"/>
          </w:tcPr>
          <w:p w14:paraId="672CD946" w14:textId="77777777" w:rsidR="00D24C6D" w:rsidRPr="00E155D4" w:rsidRDefault="00D24C6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Totaal gewenste bedrag beurs</w:t>
            </w:r>
          </w:p>
        </w:tc>
        <w:tc>
          <w:tcPr>
            <w:tcW w:w="6525" w:type="dxa"/>
            <w:gridSpan w:val="2"/>
            <w:vAlign w:val="center"/>
          </w:tcPr>
          <w:p w14:paraId="3E9842D3" w14:textId="77777777" w:rsidR="00D24C6D" w:rsidRPr="00E155D4" w:rsidRDefault="004B227D" w:rsidP="00E155D4">
            <w:pPr>
              <w:spacing w:before="4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55D4">
              <w:rPr>
                <w:rFonts w:ascii="Calibri" w:hAnsi="Calibri" w:cs="Arial"/>
                <w:sz w:val="18"/>
                <w:szCs w:val="18"/>
              </w:rPr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="0015326C" w:rsidRPr="00E155D4">
              <w:rPr>
                <w:rFonts w:ascii="Calibri" w:hAnsi="Calibri" w:cs="Arial"/>
                <w:sz w:val="18"/>
                <w:szCs w:val="18"/>
              </w:rPr>
              <w:t> </w:t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E155D4" w:rsidRPr="00E155D4">
              <w:rPr>
                <w:rFonts w:ascii="Calibri" w:hAnsi="Calibri" w:cs="Arial"/>
                <w:sz w:val="22"/>
                <w:szCs w:val="22"/>
              </w:rPr>
              <w:t xml:space="preserve"> EUR</w:t>
            </w:r>
          </w:p>
        </w:tc>
      </w:tr>
    </w:tbl>
    <w:p w14:paraId="5D43C123" w14:textId="77777777" w:rsidR="004B3066" w:rsidRPr="00E155D4" w:rsidRDefault="004B3066" w:rsidP="004B3066">
      <w:pPr>
        <w:rPr>
          <w:rFonts w:ascii="Calibri" w:hAnsi="Calibri" w:cs="Arial"/>
          <w:sz w:val="22"/>
          <w:szCs w:val="22"/>
        </w:rPr>
        <w:sectPr w:rsidR="004B3066" w:rsidRPr="00E155D4" w:rsidSect="0088514F"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510" w:right="851" w:bottom="851" w:left="851" w:header="0" w:footer="709" w:gutter="0"/>
          <w:cols w:space="720"/>
          <w:titlePg/>
          <w:docGrid w:linePitch="272"/>
        </w:sect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065"/>
      </w:tblGrid>
      <w:tr w:rsidR="00257DBE" w:rsidRPr="00E155D4" w14:paraId="296F1B81" w14:textId="77777777" w:rsidTr="00E155D4">
        <w:trPr>
          <w:trHeight w:hRule="exact" w:val="357"/>
        </w:trPr>
        <w:tc>
          <w:tcPr>
            <w:tcW w:w="425" w:type="dxa"/>
            <w:vAlign w:val="center"/>
          </w:tcPr>
          <w:p w14:paraId="0B554E22" w14:textId="77777777" w:rsidR="00257DBE" w:rsidRPr="00E155D4" w:rsidRDefault="00E155D4" w:rsidP="00E155D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10065" w:type="dxa"/>
            <w:shd w:val="pct25" w:color="000000" w:fill="auto"/>
          </w:tcPr>
          <w:p w14:paraId="62A32FD6" w14:textId="77777777" w:rsidR="00257DBE" w:rsidRPr="00E155D4" w:rsidRDefault="00257DBE">
            <w:pPr>
              <w:pStyle w:val="Kop3"/>
              <w:spacing w:after="0"/>
              <w:rPr>
                <w:rFonts w:ascii="Calibri" w:hAnsi="Calibri" w:cs="Arial"/>
                <w:szCs w:val="22"/>
              </w:rPr>
            </w:pPr>
            <w:r w:rsidRPr="00E155D4">
              <w:rPr>
                <w:rFonts w:ascii="Calibri" w:hAnsi="Calibri" w:cs="Arial"/>
                <w:szCs w:val="22"/>
              </w:rPr>
              <w:t>Aan wie bezorg je dit formulier?</w:t>
            </w:r>
          </w:p>
        </w:tc>
      </w:tr>
      <w:tr w:rsidR="00257DBE" w:rsidRPr="00E155D4" w14:paraId="70451AA8" w14:textId="77777777" w:rsidTr="00E155D4">
        <w:trPr>
          <w:trHeight w:hRule="exact" w:val="119"/>
        </w:trPr>
        <w:tc>
          <w:tcPr>
            <w:tcW w:w="10490" w:type="dxa"/>
            <w:gridSpan w:val="2"/>
          </w:tcPr>
          <w:p w14:paraId="267EF9E2" w14:textId="77777777" w:rsidR="00257DBE" w:rsidRPr="00E155D4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DBE" w:rsidRPr="00E155D4" w14:paraId="3B95AE65" w14:textId="77777777" w:rsidTr="00E155D4">
        <w:trPr>
          <w:trHeight w:val="357"/>
        </w:trPr>
        <w:tc>
          <w:tcPr>
            <w:tcW w:w="425" w:type="dxa"/>
          </w:tcPr>
          <w:p w14:paraId="261C8AC8" w14:textId="77777777" w:rsidR="00257DBE" w:rsidRPr="00E155D4" w:rsidRDefault="00257DBE">
            <w:pPr>
              <w:spacing w:before="4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065" w:type="dxa"/>
            <w:shd w:val="clear" w:color="000000" w:fill="auto"/>
          </w:tcPr>
          <w:p w14:paraId="3004D5ED" w14:textId="77777777" w:rsidR="006164E8" w:rsidRPr="00E155D4" w:rsidRDefault="006164E8" w:rsidP="006164E8">
            <w:pPr>
              <w:ind w:right="-113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14:paraId="448FB293" w14:textId="77777777" w:rsidR="00DB6857" w:rsidRDefault="005A2058" w:rsidP="00DB685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>Je bezorgt</w:t>
            </w:r>
            <w:r w:rsidR="00D90E06"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dit formulier</w:t>
            </w:r>
            <w:r w:rsidR="0037032C"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per mail,</w:t>
            </w:r>
            <w:r w:rsidR="00330076"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tegen ontvangstbewijs</w:t>
            </w:r>
            <w:r w:rsidR="00351704" w:rsidRPr="00E155D4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f per post aan:</w:t>
            </w:r>
          </w:p>
          <w:p w14:paraId="57C28432" w14:textId="77777777" w:rsidR="008C439D" w:rsidRDefault="008C439D" w:rsidP="00DB685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5C56675A" w14:textId="77777777" w:rsidR="008C439D" w:rsidRDefault="008C439D" w:rsidP="00DB6857">
            <w:pPr>
              <w:ind w:right="-113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79C7C4D4" w14:textId="77777777" w:rsidR="008C439D" w:rsidRPr="008C439D" w:rsidRDefault="008C439D" w:rsidP="008C439D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Vlaams-Nederlands Huis deBuren</w:t>
            </w:r>
          </w:p>
          <w:p w14:paraId="7FD6F0BF" w14:textId="77777777" w:rsidR="008C439D" w:rsidRPr="008C439D" w:rsidRDefault="008C439D" w:rsidP="008C439D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T.a.v. Xander Stroo</w:t>
            </w:r>
          </w:p>
          <w:p w14:paraId="73DED9C7" w14:textId="77777777" w:rsidR="008C439D" w:rsidRPr="008C439D" w:rsidRDefault="008C439D" w:rsidP="008C439D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Leopoldstraat 6</w:t>
            </w:r>
          </w:p>
          <w:p w14:paraId="47559404" w14:textId="77777777" w:rsidR="008C439D" w:rsidRPr="008C439D" w:rsidRDefault="008C439D" w:rsidP="008C439D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1000 Brussel</w:t>
            </w:r>
          </w:p>
          <w:p w14:paraId="391C2682" w14:textId="77777777" w:rsidR="008C439D" w:rsidRPr="008C439D" w:rsidRDefault="008C439D" w:rsidP="008C439D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8C439D">
              <w:rPr>
                <w:rFonts w:ascii="Calibri" w:hAnsi="Calibri" w:cs="Arial"/>
                <w:sz w:val="22"/>
                <w:szCs w:val="22"/>
              </w:rPr>
              <w:t>België</w:t>
            </w:r>
          </w:p>
          <w:p w14:paraId="07FE26E4" w14:textId="77777777" w:rsidR="008C439D" w:rsidRDefault="00000000" w:rsidP="00DB685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  <w:hyperlink r:id="rId17" w:history="1">
              <w:r w:rsidR="008C439D" w:rsidRPr="00B851FA">
                <w:rPr>
                  <w:rStyle w:val="Hyperlink"/>
                  <w:rFonts w:ascii="Calibri" w:hAnsi="Calibri" w:cs="Arial"/>
                  <w:sz w:val="22"/>
                  <w:szCs w:val="22"/>
                </w:rPr>
                <w:t>vnjb@deburen.eu</w:t>
              </w:r>
            </w:hyperlink>
            <w:r w:rsidR="008C43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C26AE41" w14:textId="77777777" w:rsidR="008C439D" w:rsidRDefault="008C439D" w:rsidP="00DB685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</w:p>
          <w:p w14:paraId="32F7BAA5" w14:textId="77777777" w:rsidR="008C439D" w:rsidRPr="00E155D4" w:rsidRDefault="008C439D" w:rsidP="00DB6857">
            <w:pPr>
              <w:ind w:right="-113"/>
              <w:rPr>
                <w:rFonts w:ascii="Calibri" w:hAnsi="Calibri" w:cs="Arial"/>
                <w:sz w:val="22"/>
                <w:szCs w:val="22"/>
              </w:rPr>
            </w:pPr>
          </w:p>
          <w:p w14:paraId="64C02D45" w14:textId="77777777" w:rsidR="00257DBE" w:rsidRPr="00E155D4" w:rsidRDefault="00257DBE" w:rsidP="008C439D">
            <w:pPr>
              <w:spacing w:after="4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257DBE" w:rsidRPr="00E155D4" w14:paraId="7CDFF1CD" w14:textId="77777777" w:rsidTr="00E155D4">
        <w:trPr>
          <w:trHeight w:hRule="exact" w:val="385"/>
        </w:trPr>
        <w:tc>
          <w:tcPr>
            <w:tcW w:w="10490" w:type="dxa"/>
            <w:gridSpan w:val="2"/>
          </w:tcPr>
          <w:p w14:paraId="78503BF8" w14:textId="77777777" w:rsidR="00257DBE" w:rsidRPr="00E155D4" w:rsidRDefault="00257DBE">
            <w:pPr>
              <w:pStyle w:val="Kop3"/>
              <w:spacing w:after="0"/>
              <w:rPr>
                <w:rFonts w:ascii="Calibri" w:hAnsi="Calibri" w:cs="Arial"/>
                <w:b w:val="0"/>
                <w:szCs w:val="22"/>
              </w:rPr>
            </w:pPr>
          </w:p>
          <w:p w14:paraId="39198CC9" w14:textId="77777777" w:rsidR="00257DBE" w:rsidRPr="00E155D4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43ABFE1" w14:textId="77777777" w:rsidR="00257DBE" w:rsidRPr="00E155D4" w:rsidRDefault="00257D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64C4839" w14:textId="77777777" w:rsidR="00257DBE" w:rsidRPr="00E155D4" w:rsidRDefault="00257DBE">
      <w:pPr>
        <w:rPr>
          <w:rFonts w:ascii="Calibri" w:hAnsi="Calibri" w:cs="Arial"/>
        </w:rPr>
      </w:pPr>
    </w:p>
    <w:p w14:paraId="277B8B33" w14:textId="77777777" w:rsidR="00072C53" w:rsidRPr="00E155D4" w:rsidRDefault="00072C53">
      <w:pPr>
        <w:rPr>
          <w:rFonts w:ascii="Calibri" w:hAnsi="Calibri" w:cs="Arial"/>
        </w:rPr>
      </w:pPr>
    </w:p>
    <w:p w14:paraId="4997EADC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sz w:val="24"/>
          <w:szCs w:val="24"/>
        </w:rPr>
      </w:pPr>
    </w:p>
    <w:p w14:paraId="6419D0C3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sz w:val="24"/>
          <w:szCs w:val="24"/>
        </w:rPr>
      </w:pPr>
    </w:p>
    <w:p w14:paraId="4D6AB6AF" w14:textId="77777777" w:rsidR="00E753F7" w:rsidRPr="00E155D4" w:rsidRDefault="00E753F7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  <w:r w:rsidRPr="00E155D4">
        <w:rPr>
          <w:rFonts w:ascii="Calibri" w:hAnsi="Calibri" w:cs="Arial"/>
          <w:b/>
          <w:i/>
          <w:sz w:val="24"/>
          <w:szCs w:val="24"/>
        </w:rPr>
        <w:t xml:space="preserve">Ik, ondergetekende________________________, verklaar dat </w:t>
      </w:r>
      <w:r w:rsidR="004B3066" w:rsidRPr="00E155D4">
        <w:rPr>
          <w:rFonts w:ascii="Calibri" w:hAnsi="Calibri" w:cs="Arial"/>
          <w:b/>
          <w:i/>
          <w:sz w:val="24"/>
          <w:szCs w:val="24"/>
        </w:rPr>
        <w:t xml:space="preserve">ik het </w:t>
      </w:r>
      <w:r w:rsidR="001E30B7" w:rsidRPr="00E155D4">
        <w:rPr>
          <w:rFonts w:ascii="Calibri" w:hAnsi="Calibri" w:cs="Arial"/>
          <w:b/>
          <w:i/>
          <w:sz w:val="24"/>
          <w:szCs w:val="24"/>
        </w:rPr>
        <w:t>reglement</w:t>
      </w:r>
      <w:r w:rsidR="004B3066" w:rsidRPr="00E155D4">
        <w:rPr>
          <w:rFonts w:ascii="Calibri" w:hAnsi="Calibri" w:cs="Arial"/>
          <w:b/>
          <w:i/>
          <w:sz w:val="24"/>
          <w:szCs w:val="24"/>
        </w:rPr>
        <w:t xml:space="preserve"> van de journal</w:t>
      </w:r>
      <w:r w:rsidR="001E30B7" w:rsidRPr="00E155D4">
        <w:rPr>
          <w:rFonts w:ascii="Calibri" w:hAnsi="Calibri" w:cs="Arial"/>
          <w:b/>
          <w:i/>
          <w:sz w:val="24"/>
          <w:szCs w:val="24"/>
        </w:rPr>
        <w:t>istenbeurs</w:t>
      </w:r>
      <w:r w:rsidR="004B3066" w:rsidRPr="00E155D4">
        <w:rPr>
          <w:rFonts w:ascii="Calibri" w:hAnsi="Calibri" w:cs="Arial"/>
          <w:b/>
          <w:i/>
          <w:sz w:val="24"/>
          <w:szCs w:val="24"/>
        </w:rPr>
        <w:t xml:space="preserve"> ken en dat </w:t>
      </w:r>
      <w:r w:rsidRPr="00E155D4">
        <w:rPr>
          <w:rFonts w:ascii="Calibri" w:hAnsi="Calibri" w:cs="Arial"/>
          <w:b/>
          <w:i/>
          <w:sz w:val="24"/>
          <w:szCs w:val="24"/>
        </w:rPr>
        <w:t>bovenstaande gegevens correct en naar waarheid zijn ingevuld.</w:t>
      </w:r>
    </w:p>
    <w:p w14:paraId="11EF3C5B" w14:textId="77777777" w:rsidR="00E753F7" w:rsidRPr="00E155D4" w:rsidRDefault="00E753F7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21EB2E4D" w14:textId="77777777" w:rsidR="00E753F7" w:rsidRPr="00E155D4" w:rsidRDefault="00E753F7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  <w:r w:rsidRPr="00E155D4">
        <w:rPr>
          <w:rFonts w:ascii="Calibri" w:hAnsi="Calibri" w:cs="Arial"/>
          <w:b/>
          <w:i/>
          <w:sz w:val="24"/>
          <w:szCs w:val="24"/>
        </w:rPr>
        <w:t>DATUM:</w:t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</w:r>
      <w:r w:rsidRPr="00E155D4">
        <w:rPr>
          <w:rFonts w:ascii="Calibri" w:hAnsi="Calibri" w:cs="Arial"/>
          <w:b/>
          <w:i/>
          <w:sz w:val="24"/>
          <w:szCs w:val="24"/>
        </w:rPr>
        <w:tab/>
        <w:t xml:space="preserve">NAAM </w:t>
      </w:r>
      <w:r w:rsidR="0037032C" w:rsidRPr="00E155D4">
        <w:rPr>
          <w:rFonts w:ascii="Calibri" w:hAnsi="Calibri" w:cs="Arial"/>
          <w:b/>
          <w:i/>
          <w:sz w:val="24"/>
          <w:szCs w:val="24"/>
        </w:rPr>
        <w:t>(</w:t>
      </w:r>
      <w:r w:rsidRPr="00E155D4">
        <w:rPr>
          <w:rFonts w:ascii="Calibri" w:hAnsi="Calibri" w:cs="Arial"/>
          <w:b/>
          <w:i/>
          <w:sz w:val="24"/>
          <w:szCs w:val="24"/>
        </w:rPr>
        <w:t>en HANDTEKENING</w:t>
      </w:r>
      <w:r w:rsidR="0037032C" w:rsidRPr="00E155D4">
        <w:rPr>
          <w:rFonts w:ascii="Calibri" w:hAnsi="Calibri" w:cs="Arial"/>
          <w:b/>
          <w:i/>
          <w:sz w:val="24"/>
          <w:szCs w:val="24"/>
        </w:rPr>
        <w:t>)</w:t>
      </w:r>
    </w:p>
    <w:p w14:paraId="565BFF23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2257C047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1B78201D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6A74B47A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1A3C9227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20BF8FE0" w14:textId="77777777" w:rsidR="00072C53" w:rsidRPr="00E155D4" w:rsidRDefault="00072C53" w:rsidP="00E155D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Calibri" w:hAnsi="Calibri" w:cs="Arial"/>
          <w:b/>
          <w:i/>
          <w:sz w:val="24"/>
          <w:szCs w:val="24"/>
        </w:rPr>
      </w:pPr>
    </w:p>
    <w:p w14:paraId="6FFF5692" w14:textId="77777777" w:rsidR="001E30B7" w:rsidRPr="00E155D4" w:rsidRDefault="001E30B7" w:rsidP="001E30B7">
      <w:pPr>
        <w:rPr>
          <w:rFonts w:ascii="Calibri" w:hAnsi="Calibri" w:cs="Arial"/>
          <w:b/>
          <w:i/>
          <w:sz w:val="24"/>
          <w:szCs w:val="24"/>
        </w:rPr>
      </w:pPr>
    </w:p>
    <w:p w14:paraId="31A902D8" w14:textId="77777777" w:rsidR="001E30B7" w:rsidRPr="00E155D4" w:rsidRDefault="001E30B7" w:rsidP="001E30B7">
      <w:pPr>
        <w:rPr>
          <w:rFonts w:ascii="Calibri" w:hAnsi="Calibri" w:cs="Arial"/>
          <w:b/>
          <w:i/>
          <w:sz w:val="24"/>
          <w:szCs w:val="24"/>
        </w:rPr>
      </w:pPr>
    </w:p>
    <w:p w14:paraId="3BDEF036" w14:textId="77777777" w:rsidR="001E30B7" w:rsidRPr="00E155D4" w:rsidRDefault="001E30B7" w:rsidP="001E30B7">
      <w:pPr>
        <w:rPr>
          <w:rFonts w:ascii="Calibri" w:hAnsi="Calibri" w:cs="Arial"/>
          <w:b/>
          <w:sz w:val="24"/>
          <w:szCs w:val="24"/>
        </w:rPr>
      </w:pPr>
      <w:r w:rsidRPr="00E155D4">
        <w:rPr>
          <w:rFonts w:ascii="Calibri" w:hAnsi="Calibri" w:cs="Arial"/>
          <w:b/>
          <w:sz w:val="24"/>
          <w:szCs w:val="24"/>
        </w:rPr>
        <w:t>Bijla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026"/>
      </w:tblGrid>
      <w:tr w:rsidR="001E30B7" w:rsidRPr="00E155D4" w14:paraId="3D99E98B" w14:textId="77777777" w:rsidTr="6CEF89A0">
        <w:trPr>
          <w:trHeight w:val="354"/>
        </w:trPr>
        <w:tc>
          <w:tcPr>
            <w:tcW w:w="775" w:type="dxa"/>
            <w:shd w:val="clear" w:color="auto" w:fill="auto"/>
          </w:tcPr>
          <w:p w14:paraId="72B215FD" w14:textId="77777777" w:rsidR="001E30B7" w:rsidRPr="00E155D4" w:rsidRDefault="004B227D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</w:tcPr>
          <w:p w14:paraId="35028AF7" w14:textId="77777777" w:rsidR="00AF5F7D" w:rsidRPr="00E155D4" w:rsidRDefault="4CA108AA" w:rsidP="6CEF89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="1656B710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oestemming van hoofdredacteur</w:t>
            </w:r>
            <w:r w:rsidR="578E4E9B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/</w:t>
            </w:r>
            <w:r w:rsidR="1656B710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irecte chef </w:t>
            </w:r>
            <w:r w:rsidR="578E4E9B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bij gastredactie</w:t>
            </w:r>
          </w:p>
        </w:tc>
      </w:tr>
      <w:tr w:rsidR="001E30B7" w:rsidRPr="00E155D4" w14:paraId="0D8B2DD7" w14:textId="77777777" w:rsidTr="6CEF89A0">
        <w:trPr>
          <w:trHeight w:val="354"/>
        </w:trPr>
        <w:tc>
          <w:tcPr>
            <w:tcW w:w="775" w:type="dxa"/>
            <w:shd w:val="clear" w:color="auto" w:fill="auto"/>
          </w:tcPr>
          <w:p w14:paraId="54A13BBB" w14:textId="77777777" w:rsidR="001E30B7" w:rsidRPr="00E155D4" w:rsidRDefault="004B227D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</w:tcPr>
          <w:p w14:paraId="487D64A7" w14:textId="77777777" w:rsidR="001E30B7" w:rsidRPr="00E155D4" w:rsidRDefault="001E30B7" w:rsidP="6CEF89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Begroting</w:t>
            </w:r>
            <w:r w:rsidR="7DDFC201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voor reis- en verblijfskosten </w:t>
            </w:r>
          </w:p>
        </w:tc>
      </w:tr>
      <w:tr w:rsidR="001E30B7" w:rsidRPr="00E155D4" w14:paraId="1488F019" w14:textId="77777777" w:rsidTr="6CEF89A0">
        <w:trPr>
          <w:trHeight w:val="354"/>
        </w:trPr>
        <w:tc>
          <w:tcPr>
            <w:tcW w:w="775" w:type="dxa"/>
            <w:shd w:val="clear" w:color="auto" w:fill="auto"/>
          </w:tcPr>
          <w:p w14:paraId="2F6A5C69" w14:textId="77777777" w:rsidR="001E30B7" w:rsidRPr="00E155D4" w:rsidRDefault="004B227D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0B7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</w:tcPr>
          <w:p w14:paraId="1E67F0AD" w14:textId="77777777" w:rsidR="001E30B7" w:rsidRPr="00E155D4" w:rsidRDefault="00A20E38" w:rsidP="6CEF89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urriculum Vitae </w:t>
            </w:r>
          </w:p>
        </w:tc>
      </w:tr>
      <w:tr w:rsidR="00A20E38" w:rsidRPr="00E155D4" w14:paraId="2E67FB32" w14:textId="77777777" w:rsidTr="6CEF89A0">
        <w:trPr>
          <w:trHeight w:val="354"/>
        </w:trPr>
        <w:tc>
          <w:tcPr>
            <w:tcW w:w="775" w:type="dxa"/>
            <w:shd w:val="clear" w:color="auto" w:fill="auto"/>
          </w:tcPr>
          <w:p w14:paraId="646F9AFD" w14:textId="77777777" w:rsidR="00A20E38" w:rsidRPr="00E155D4" w:rsidRDefault="004B227D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E38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</w:tcPr>
          <w:p w14:paraId="2899C6AF" w14:textId="77777777" w:rsidR="00A20E38" w:rsidRPr="00E155D4" w:rsidRDefault="00A20E38" w:rsidP="6CEF89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ventueel relevante </w:t>
            </w:r>
            <w:r w:rsidR="4CA108AA"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>kopieën</w:t>
            </w:r>
            <w:r w:rsidRPr="6CEF89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.v.m. ervaring</w:t>
            </w:r>
          </w:p>
        </w:tc>
      </w:tr>
      <w:tr w:rsidR="00A20E38" w:rsidRPr="00E155D4" w14:paraId="0FF011D8" w14:textId="77777777" w:rsidTr="6CEF89A0">
        <w:trPr>
          <w:trHeight w:val="354"/>
        </w:trPr>
        <w:tc>
          <w:tcPr>
            <w:tcW w:w="775" w:type="dxa"/>
            <w:shd w:val="clear" w:color="auto" w:fill="auto"/>
          </w:tcPr>
          <w:p w14:paraId="661C7BE9" w14:textId="77777777" w:rsidR="00A20E38" w:rsidRPr="00E155D4" w:rsidRDefault="004B227D" w:rsidP="001E30B7">
            <w:pPr>
              <w:spacing w:before="80"/>
              <w:rPr>
                <w:rFonts w:ascii="Calibri" w:hAnsi="Calibri" w:cs="Arial"/>
                <w:sz w:val="18"/>
                <w:szCs w:val="18"/>
              </w:rPr>
            </w:pPr>
            <w:r w:rsidRPr="00E155D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E38" w:rsidRPr="00E155D4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</w:rPr>
            </w:r>
            <w:r w:rsidR="0000000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55D4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26" w:type="dxa"/>
            <w:shd w:val="clear" w:color="auto" w:fill="auto"/>
          </w:tcPr>
          <w:p w14:paraId="6DCA962C" w14:textId="77777777" w:rsidR="00A20E38" w:rsidRPr="00E155D4" w:rsidRDefault="006C7754" w:rsidP="001E30B7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 w:rsidRPr="00E155D4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14:paraId="07E948B0" w14:textId="77777777" w:rsidR="001E30B7" w:rsidRPr="00E155D4" w:rsidRDefault="001E30B7" w:rsidP="001E30B7">
      <w:pPr>
        <w:rPr>
          <w:rFonts w:ascii="Calibri" w:hAnsi="Calibri" w:cs="Arial"/>
          <w:b/>
          <w:i/>
          <w:sz w:val="24"/>
          <w:szCs w:val="24"/>
        </w:rPr>
      </w:pPr>
    </w:p>
    <w:sectPr w:rsidR="001E30B7" w:rsidRPr="00E155D4" w:rsidSect="002779E1">
      <w:type w:val="continuous"/>
      <w:pgSz w:w="11906" w:h="16838"/>
      <w:pgMar w:top="993" w:right="1417" w:bottom="568" w:left="1417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8798" w14:textId="77777777" w:rsidR="00BA0CF6" w:rsidRDefault="00BA0CF6">
      <w:r>
        <w:separator/>
      </w:r>
    </w:p>
  </w:endnote>
  <w:endnote w:type="continuationSeparator" w:id="0">
    <w:p w14:paraId="0AFAA3E3" w14:textId="77777777" w:rsidR="00BA0CF6" w:rsidRDefault="00B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ABD" w14:textId="77777777" w:rsidR="00D80B31" w:rsidRDefault="00D80B31">
    <w:pPr>
      <w:pStyle w:val="Voettekst"/>
    </w:pPr>
  </w:p>
  <w:p w14:paraId="6290F672" w14:textId="77777777" w:rsidR="00D80B31" w:rsidRPr="002779E1" w:rsidRDefault="00D80B31" w:rsidP="00D80B31">
    <w:pPr>
      <w:pStyle w:val="Koptekst"/>
      <w:tabs>
        <w:tab w:val="clear" w:pos="9072"/>
        <w:tab w:val="right" w:pos="10206"/>
      </w:tabs>
      <w:spacing w:after="120"/>
      <w:rPr>
        <w:rFonts w:ascii="Calibri" w:hAnsi="Calibri"/>
      </w:rPr>
    </w:pPr>
    <w:r w:rsidRPr="002779E1">
      <w:rPr>
        <w:rFonts w:ascii="Calibri" w:hAnsi="Calibri"/>
      </w:rPr>
      <w:tab/>
    </w:r>
    <w:r w:rsidRPr="002779E1">
      <w:rPr>
        <w:rFonts w:ascii="Calibri" w:hAnsi="Calibri"/>
      </w:rPr>
      <w:tab/>
      <w:t xml:space="preserve">Aanvraagformulier journalistenbeurs - Pagina </w:t>
    </w:r>
    <w:r w:rsidR="004B227D" w:rsidRPr="002779E1">
      <w:rPr>
        <w:rFonts w:ascii="Calibri" w:hAnsi="Calibri"/>
      </w:rPr>
      <w:fldChar w:fldCharType="begin"/>
    </w:r>
    <w:r w:rsidRPr="002779E1">
      <w:rPr>
        <w:rFonts w:ascii="Calibri" w:hAnsi="Calibri"/>
      </w:rPr>
      <w:instrText xml:space="preserve"> PAGE </w:instrText>
    </w:r>
    <w:r w:rsidR="004B227D" w:rsidRPr="002779E1">
      <w:rPr>
        <w:rFonts w:ascii="Calibri" w:hAnsi="Calibri"/>
      </w:rPr>
      <w:fldChar w:fldCharType="separate"/>
    </w:r>
    <w:r w:rsidR="0088514F">
      <w:rPr>
        <w:rFonts w:ascii="Calibri" w:hAnsi="Calibri"/>
        <w:noProof/>
      </w:rPr>
      <w:t>3</w:t>
    </w:r>
    <w:r w:rsidR="004B227D" w:rsidRPr="002779E1">
      <w:rPr>
        <w:rFonts w:ascii="Calibri" w:hAnsi="Calibri"/>
        <w:noProof/>
      </w:rPr>
      <w:fldChar w:fldCharType="end"/>
    </w:r>
    <w:r w:rsidRPr="002779E1">
      <w:rPr>
        <w:rFonts w:ascii="Calibri" w:hAnsi="Calibri"/>
      </w:rPr>
      <w:t xml:space="preserve"> van </w:t>
    </w:r>
    <w:r w:rsidR="004B227D" w:rsidRPr="002779E1">
      <w:rPr>
        <w:rStyle w:val="Paginanummer"/>
        <w:rFonts w:ascii="Calibri" w:hAnsi="Calibri"/>
      </w:rPr>
      <w:fldChar w:fldCharType="begin"/>
    </w:r>
    <w:r w:rsidRPr="002779E1">
      <w:rPr>
        <w:rStyle w:val="Paginanummer"/>
        <w:rFonts w:ascii="Calibri" w:hAnsi="Calibri"/>
      </w:rPr>
      <w:instrText xml:space="preserve"> NUMPAGES </w:instrText>
    </w:r>
    <w:r w:rsidR="004B227D" w:rsidRPr="002779E1">
      <w:rPr>
        <w:rStyle w:val="Paginanummer"/>
        <w:rFonts w:ascii="Calibri" w:hAnsi="Calibri"/>
      </w:rPr>
      <w:fldChar w:fldCharType="separate"/>
    </w:r>
    <w:r w:rsidR="0088514F">
      <w:rPr>
        <w:rStyle w:val="Paginanummer"/>
        <w:rFonts w:ascii="Calibri" w:hAnsi="Calibri"/>
        <w:noProof/>
      </w:rPr>
      <w:t>3</w:t>
    </w:r>
    <w:r w:rsidR="004B227D" w:rsidRPr="002779E1">
      <w:rPr>
        <w:rStyle w:val="Paginanummer"/>
        <w:rFonts w:ascii="Calibri" w:hAnsi="Calibri"/>
      </w:rPr>
      <w:fldChar w:fldCharType="end"/>
    </w:r>
    <w:r w:rsidRPr="002779E1">
      <w:rPr>
        <w:rFonts w:ascii="Calibri" w:hAnsi="Calibri"/>
      </w:rPr>
      <w:t xml:space="preserve"> </w:t>
    </w:r>
  </w:p>
  <w:p w14:paraId="6E4B5FAF" w14:textId="77777777" w:rsidR="00D80B31" w:rsidRDefault="00D80B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F303" w14:textId="77777777" w:rsidR="0088514F" w:rsidRPr="002779E1" w:rsidRDefault="0088514F" w:rsidP="0088514F">
    <w:pPr>
      <w:pStyle w:val="Koptekst"/>
      <w:tabs>
        <w:tab w:val="clear" w:pos="9072"/>
        <w:tab w:val="right" w:pos="10206"/>
      </w:tabs>
      <w:spacing w:after="120"/>
      <w:jc w:val="right"/>
      <w:rPr>
        <w:rFonts w:ascii="Calibri" w:hAnsi="Calibri"/>
      </w:rPr>
    </w:pPr>
    <w:r w:rsidRPr="002779E1">
      <w:rPr>
        <w:rFonts w:ascii="Calibri" w:hAnsi="Calibri"/>
      </w:rPr>
      <w:t xml:space="preserve">Aanvraagformulier journalistenbeurs - Pagina </w:t>
    </w:r>
    <w:r w:rsidRPr="002779E1">
      <w:rPr>
        <w:rFonts w:ascii="Calibri" w:hAnsi="Calibri"/>
      </w:rPr>
      <w:fldChar w:fldCharType="begin"/>
    </w:r>
    <w:r w:rsidRPr="002779E1">
      <w:rPr>
        <w:rFonts w:ascii="Calibri" w:hAnsi="Calibri"/>
      </w:rPr>
      <w:instrText xml:space="preserve"> PAGE </w:instrText>
    </w:r>
    <w:r w:rsidRPr="002779E1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2779E1">
      <w:rPr>
        <w:rFonts w:ascii="Calibri" w:hAnsi="Calibri"/>
        <w:noProof/>
      </w:rPr>
      <w:fldChar w:fldCharType="end"/>
    </w:r>
    <w:r w:rsidRPr="002779E1">
      <w:rPr>
        <w:rFonts w:ascii="Calibri" w:hAnsi="Calibri"/>
      </w:rPr>
      <w:t xml:space="preserve"> van </w:t>
    </w:r>
    <w:r w:rsidRPr="002779E1">
      <w:rPr>
        <w:rStyle w:val="Paginanummer"/>
        <w:rFonts w:ascii="Calibri" w:hAnsi="Calibri"/>
      </w:rPr>
      <w:fldChar w:fldCharType="begin"/>
    </w:r>
    <w:r w:rsidRPr="002779E1">
      <w:rPr>
        <w:rStyle w:val="Paginanummer"/>
        <w:rFonts w:ascii="Calibri" w:hAnsi="Calibri"/>
      </w:rPr>
      <w:instrText xml:space="preserve"> NUMPAGES </w:instrText>
    </w:r>
    <w:r w:rsidRPr="002779E1">
      <w:rPr>
        <w:rStyle w:val="Paginanummer"/>
        <w:rFonts w:ascii="Calibri" w:hAnsi="Calibri"/>
      </w:rPr>
      <w:fldChar w:fldCharType="separate"/>
    </w:r>
    <w:r>
      <w:rPr>
        <w:rStyle w:val="Paginanummer"/>
        <w:rFonts w:ascii="Calibri" w:hAnsi="Calibri"/>
        <w:noProof/>
      </w:rPr>
      <w:t>3</w:t>
    </w:r>
    <w:r w:rsidRPr="002779E1">
      <w:rPr>
        <w:rStyle w:val="Paginanummer"/>
        <w:rFonts w:ascii="Calibri" w:hAnsi="Calibri"/>
      </w:rPr>
      <w:fldChar w:fldCharType="end"/>
    </w:r>
    <w:r w:rsidRPr="002779E1">
      <w:rPr>
        <w:rFonts w:ascii="Calibri" w:hAnsi="Calibri"/>
      </w:rPr>
      <w:t xml:space="preserve"> </w:t>
    </w:r>
  </w:p>
  <w:p w14:paraId="35E897C0" w14:textId="77777777" w:rsidR="00DB6BD9" w:rsidRDefault="00DB6B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E7C2" w14:textId="77777777" w:rsidR="00BA0CF6" w:rsidRDefault="00BA0CF6">
      <w:r>
        <w:separator/>
      </w:r>
    </w:p>
  </w:footnote>
  <w:footnote w:type="continuationSeparator" w:id="0">
    <w:p w14:paraId="3F198645" w14:textId="77777777" w:rsidR="00BA0CF6" w:rsidRDefault="00BA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BEC9" w14:textId="77777777" w:rsidR="00D80B31" w:rsidRPr="00D80B31" w:rsidRDefault="00D80B31">
    <w:pPr>
      <w:pStyle w:val="Koptekst"/>
      <w:tabs>
        <w:tab w:val="clear" w:pos="9072"/>
        <w:tab w:val="right" w:pos="10206"/>
      </w:tabs>
      <w:spacing w:after="12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137DB5"/>
    <w:multiLevelType w:val="hybridMultilevel"/>
    <w:tmpl w:val="113448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A56"/>
    <w:multiLevelType w:val="hybridMultilevel"/>
    <w:tmpl w:val="7872310C"/>
    <w:lvl w:ilvl="0" w:tplc="F5F8E53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186837">
    <w:abstractNumId w:val="0"/>
  </w:num>
  <w:num w:numId="2" w16cid:durableId="349180982">
    <w:abstractNumId w:val="4"/>
  </w:num>
  <w:num w:numId="3" w16cid:durableId="155650224">
    <w:abstractNumId w:val="3"/>
  </w:num>
  <w:num w:numId="4" w16cid:durableId="167521834">
    <w:abstractNumId w:val="5"/>
  </w:num>
  <w:num w:numId="5" w16cid:durableId="1166676643">
    <w:abstractNumId w:val="2"/>
  </w:num>
  <w:num w:numId="6" w16cid:durableId="206517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C5"/>
    <w:rsid w:val="00012129"/>
    <w:rsid w:val="00013D08"/>
    <w:rsid w:val="00015FC5"/>
    <w:rsid w:val="00033671"/>
    <w:rsid w:val="000413D9"/>
    <w:rsid w:val="00045676"/>
    <w:rsid w:val="0005651C"/>
    <w:rsid w:val="00056CE0"/>
    <w:rsid w:val="00056E5F"/>
    <w:rsid w:val="00072C53"/>
    <w:rsid w:val="000B0B33"/>
    <w:rsid w:val="000B694C"/>
    <w:rsid w:val="000E3925"/>
    <w:rsid w:val="000F0433"/>
    <w:rsid w:val="000F6D4E"/>
    <w:rsid w:val="001013A4"/>
    <w:rsid w:val="00113A0E"/>
    <w:rsid w:val="00113B82"/>
    <w:rsid w:val="0015326C"/>
    <w:rsid w:val="001575A1"/>
    <w:rsid w:val="00181527"/>
    <w:rsid w:val="00193617"/>
    <w:rsid w:val="001B5F6E"/>
    <w:rsid w:val="001E30B7"/>
    <w:rsid w:val="001F5FB0"/>
    <w:rsid w:val="00222CA1"/>
    <w:rsid w:val="0022521A"/>
    <w:rsid w:val="00226F32"/>
    <w:rsid w:val="00232BB6"/>
    <w:rsid w:val="00257DBE"/>
    <w:rsid w:val="002779E1"/>
    <w:rsid w:val="00282259"/>
    <w:rsid w:val="00285EA7"/>
    <w:rsid w:val="00287823"/>
    <w:rsid w:val="002B5D27"/>
    <w:rsid w:val="002E6155"/>
    <w:rsid w:val="0030662C"/>
    <w:rsid w:val="00322FC5"/>
    <w:rsid w:val="00323E55"/>
    <w:rsid w:val="00330076"/>
    <w:rsid w:val="003377E7"/>
    <w:rsid w:val="00346BCE"/>
    <w:rsid w:val="00351704"/>
    <w:rsid w:val="003615D6"/>
    <w:rsid w:val="0037032C"/>
    <w:rsid w:val="0037111D"/>
    <w:rsid w:val="00382F1E"/>
    <w:rsid w:val="003A71AE"/>
    <w:rsid w:val="003A7B40"/>
    <w:rsid w:val="003C370D"/>
    <w:rsid w:val="003F2C5C"/>
    <w:rsid w:val="00411C0B"/>
    <w:rsid w:val="004141C3"/>
    <w:rsid w:val="00441F4D"/>
    <w:rsid w:val="004707D6"/>
    <w:rsid w:val="00486C7A"/>
    <w:rsid w:val="004A107A"/>
    <w:rsid w:val="004A5F8C"/>
    <w:rsid w:val="004B227D"/>
    <w:rsid w:val="004B3066"/>
    <w:rsid w:val="004C0E9B"/>
    <w:rsid w:val="004E7D68"/>
    <w:rsid w:val="0054766E"/>
    <w:rsid w:val="00575F14"/>
    <w:rsid w:val="00592A62"/>
    <w:rsid w:val="005A0D8A"/>
    <w:rsid w:val="005A2058"/>
    <w:rsid w:val="005A7C81"/>
    <w:rsid w:val="005C0E2F"/>
    <w:rsid w:val="006164E8"/>
    <w:rsid w:val="00644F69"/>
    <w:rsid w:val="00683C5A"/>
    <w:rsid w:val="00685C67"/>
    <w:rsid w:val="00686683"/>
    <w:rsid w:val="00686F6C"/>
    <w:rsid w:val="006C7754"/>
    <w:rsid w:val="006D6934"/>
    <w:rsid w:val="006E39C2"/>
    <w:rsid w:val="00737C39"/>
    <w:rsid w:val="007A67B1"/>
    <w:rsid w:val="007C2AEC"/>
    <w:rsid w:val="007D63AB"/>
    <w:rsid w:val="007E3CFB"/>
    <w:rsid w:val="0084464B"/>
    <w:rsid w:val="0085145E"/>
    <w:rsid w:val="0086351F"/>
    <w:rsid w:val="00864928"/>
    <w:rsid w:val="00865373"/>
    <w:rsid w:val="0088514F"/>
    <w:rsid w:val="008C439D"/>
    <w:rsid w:val="009153CE"/>
    <w:rsid w:val="009515C8"/>
    <w:rsid w:val="0097792B"/>
    <w:rsid w:val="009A1D9F"/>
    <w:rsid w:val="009F006F"/>
    <w:rsid w:val="00A20E38"/>
    <w:rsid w:val="00A47BC3"/>
    <w:rsid w:val="00A6271C"/>
    <w:rsid w:val="00A62AAE"/>
    <w:rsid w:val="00A82F2C"/>
    <w:rsid w:val="00A843D2"/>
    <w:rsid w:val="00AC5FC2"/>
    <w:rsid w:val="00AD7BB2"/>
    <w:rsid w:val="00AF5F7D"/>
    <w:rsid w:val="00B6347E"/>
    <w:rsid w:val="00B7114D"/>
    <w:rsid w:val="00B838E8"/>
    <w:rsid w:val="00B8766A"/>
    <w:rsid w:val="00BA0CF6"/>
    <w:rsid w:val="00BC1FDB"/>
    <w:rsid w:val="00C0750B"/>
    <w:rsid w:val="00C10493"/>
    <w:rsid w:val="00C15799"/>
    <w:rsid w:val="00C40451"/>
    <w:rsid w:val="00C503B6"/>
    <w:rsid w:val="00C63325"/>
    <w:rsid w:val="00C735C5"/>
    <w:rsid w:val="00C8140A"/>
    <w:rsid w:val="00C87B25"/>
    <w:rsid w:val="00C93F75"/>
    <w:rsid w:val="00C972A4"/>
    <w:rsid w:val="00CB52CB"/>
    <w:rsid w:val="00CF02AE"/>
    <w:rsid w:val="00D020C4"/>
    <w:rsid w:val="00D24C6D"/>
    <w:rsid w:val="00D251BD"/>
    <w:rsid w:val="00D3347A"/>
    <w:rsid w:val="00D44F5B"/>
    <w:rsid w:val="00D45EB6"/>
    <w:rsid w:val="00D52440"/>
    <w:rsid w:val="00D71BBA"/>
    <w:rsid w:val="00D71E03"/>
    <w:rsid w:val="00D75633"/>
    <w:rsid w:val="00D80B31"/>
    <w:rsid w:val="00D865A3"/>
    <w:rsid w:val="00D90E06"/>
    <w:rsid w:val="00D93286"/>
    <w:rsid w:val="00D94AC7"/>
    <w:rsid w:val="00DB5602"/>
    <w:rsid w:val="00DB6857"/>
    <w:rsid w:val="00DB6BD9"/>
    <w:rsid w:val="00E150D5"/>
    <w:rsid w:val="00E155D4"/>
    <w:rsid w:val="00E171F9"/>
    <w:rsid w:val="00E31692"/>
    <w:rsid w:val="00E43753"/>
    <w:rsid w:val="00E5102E"/>
    <w:rsid w:val="00E51D52"/>
    <w:rsid w:val="00E6261A"/>
    <w:rsid w:val="00E753F7"/>
    <w:rsid w:val="00EA37B4"/>
    <w:rsid w:val="00EB3287"/>
    <w:rsid w:val="00ED351A"/>
    <w:rsid w:val="00EE02E4"/>
    <w:rsid w:val="00EE70A9"/>
    <w:rsid w:val="00F155CF"/>
    <w:rsid w:val="00F6213A"/>
    <w:rsid w:val="00F654A0"/>
    <w:rsid w:val="00F80FF1"/>
    <w:rsid w:val="00F978F7"/>
    <w:rsid w:val="00FB5079"/>
    <w:rsid w:val="00FC2EB6"/>
    <w:rsid w:val="00FC5B38"/>
    <w:rsid w:val="00FC61D4"/>
    <w:rsid w:val="00FD0C3A"/>
    <w:rsid w:val="00FD32F4"/>
    <w:rsid w:val="07667A8B"/>
    <w:rsid w:val="094BB2F5"/>
    <w:rsid w:val="1656B710"/>
    <w:rsid w:val="17A0F662"/>
    <w:rsid w:val="19BEE5B7"/>
    <w:rsid w:val="1F0E6A6B"/>
    <w:rsid w:val="2F2DE302"/>
    <w:rsid w:val="45F5F644"/>
    <w:rsid w:val="4CA108AA"/>
    <w:rsid w:val="4D346FFA"/>
    <w:rsid w:val="4DDFE348"/>
    <w:rsid w:val="4F303671"/>
    <w:rsid w:val="578E4E9B"/>
    <w:rsid w:val="57D2B30B"/>
    <w:rsid w:val="6379D471"/>
    <w:rsid w:val="6C8E540F"/>
    <w:rsid w:val="6CEF89A0"/>
    <w:rsid w:val="6E12E72E"/>
    <w:rsid w:val="6F3C3B2D"/>
    <w:rsid w:val="6FA372A3"/>
    <w:rsid w:val="767D4389"/>
    <w:rsid w:val="7B83183B"/>
    <w:rsid w:val="7DDF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4BDD2"/>
  <w15:docId w15:val="{551B43BD-C7BD-4068-8B52-6071D3D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7D68"/>
  </w:style>
  <w:style w:type="paragraph" w:styleId="Kop2">
    <w:name w:val="heading 2"/>
    <w:basedOn w:val="Standaard"/>
    <w:next w:val="Standaard"/>
    <w:qFormat/>
    <w:rsid w:val="004E7D68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rsid w:val="004E7D68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4E7D68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4E7D6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4E7D68"/>
  </w:style>
  <w:style w:type="paragraph" w:styleId="Plattetekst">
    <w:name w:val="Body Text"/>
    <w:basedOn w:val="Standaard"/>
    <w:rsid w:val="004E7D68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4E7D6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E7D68"/>
    <w:rPr>
      <w:rFonts w:ascii="Tahoma" w:hAnsi="Tahoma" w:cs="Tahoma"/>
      <w:sz w:val="16"/>
      <w:szCs w:val="16"/>
    </w:rPr>
  </w:style>
  <w:style w:type="character" w:styleId="Hyperlink">
    <w:name w:val="Hyperlink"/>
    <w:rsid w:val="004E7D68"/>
    <w:rPr>
      <w:color w:val="0000FF"/>
      <w:u w:val="single"/>
    </w:rPr>
  </w:style>
  <w:style w:type="paragraph" w:styleId="Plattetekst2">
    <w:name w:val="Body Text 2"/>
    <w:basedOn w:val="Standaard"/>
    <w:rsid w:val="004E7D68"/>
    <w:rPr>
      <w:rFonts w:ascii="Arial" w:hAnsi="Arial" w:cs="Arial"/>
      <w:b/>
      <w:bCs/>
      <w:i/>
      <w:iCs/>
    </w:rPr>
  </w:style>
  <w:style w:type="character" w:styleId="Verwijzingopmerking">
    <w:name w:val="annotation reference"/>
    <w:rsid w:val="00D71BB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71BBA"/>
  </w:style>
  <w:style w:type="character" w:customStyle="1" w:styleId="TekstopmerkingChar">
    <w:name w:val="Tekst opmerking Char"/>
    <w:basedOn w:val="Standaardalinea-lettertype"/>
    <w:link w:val="Tekstopmerking"/>
    <w:rsid w:val="00D71BBA"/>
  </w:style>
  <w:style w:type="paragraph" w:styleId="Onderwerpvanopmerking">
    <w:name w:val="annotation subject"/>
    <w:basedOn w:val="Tekstopmerking"/>
    <w:next w:val="Tekstopmerking"/>
    <w:link w:val="OnderwerpvanopmerkingChar"/>
    <w:rsid w:val="00D71BBA"/>
    <w:rPr>
      <w:b/>
      <w:bCs/>
    </w:rPr>
  </w:style>
  <w:style w:type="character" w:customStyle="1" w:styleId="OnderwerpvanopmerkingChar">
    <w:name w:val="Onderwerp van opmerking Char"/>
    <w:link w:val="Onderwerpvanopmerking"/>
    <w:rsid w:val="00D71BBA"/>
    <w:rPr>
      <w:b/>
      <w:bCs/>
    </w:rPr>
  </w:style>
  <w:style w:type="paragraph" w:styleId="Revisie">
    <w:name w:val="Revision"/>
    <w:hidden/>
    <w:uiPriority w:val="99"/>
    <w:semiHidden/>
    <w:rsid w:val="009F006F"/>
  </w:style>
  <w:style w:type="character" w:customStyle="1" w:styleId="street-address">
    <w:name w:val="street-address"/>
    <w:basedOn w:val="Standaardalinea-lettertype"/>
    <w:rsid w:val="00382F1E"/>
  </w:style>
  <w:style w:type="character" w:customStyle="1" w:styleId="postal-code">
    <w:name w:val="postal-code"/>
    <w:basedOn w:val="Standaardalinea-lettertype"/>
    <w:rsid w:val="00382F1E"/>
  </w:style>
  <w:style w:type="character" w:customStyle="1" w:styleId="locality">
    <w:name w:val="locality"/>
    <w:basedOn w:val="Standaardalinea-lettertype"/>
    <w:rsid w:val="00382F1E"/>
  </w:style>
  <w:style w:type="character" w:customStyle="1" w:styleId="country-name">
    <w:name w:val="country-name"/>
    <w:basedOn w:val="Standaardalinea-lettertype"/>
    <w:rsid w:val="0038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njb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vnjb@deburen.e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jb@deburen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1648C2C825245870481EB7699BAA1" ma:contentTypeVersion="13" ma:contentTypeDescription="Een nieuw document maken." ma:contentTypeScope="" ma:versionID="957662ad5be01216c16e739f1a2bae14">
  <xsd:schema xmlns:xsd="http://www.w3.org/2001/XMLSchema" xmlns:xs="http://www.w3.org/2001/XMLSchema" xmlns:p="http://schemas.microsoft.com/office/2006/metadata/properties" xmlns:ns2="7803af57-8092-421e-b927-146b68b8c680" xmlns:ns3="40379279-c79c-4458-a674-b66baf0d93fe" xmlns:ns4="094db7e2-82dd-4929-a256-5774c28cce22" targetNamespace="http://schemas.microsoft.com/office/2006/metadata/properties" ma:root="true" ma:fieldsID="0c540cba63ef22fe999a3f04cbddb39c" ns2:_="" ns3:_="" ns4:_="">
    <xsd:import namespace="7803af57-8092-421e-b927-146b68b8c680"/>
    <xsd:import namespace="40379279-c79c-4458-a674-b66baf0d93fe"/>
    <xsd:import namespace="094db7e2-82dd-4929-a256-5774c28c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af57-8092-421e-b927-146b68b8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6573c99-d68b-48b7-b64f-4c74e2b3c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79279-c79c-4458-a674-b66baf0d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b7e2-82dd-4929-a256-5774c28cce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721792-0c72-4d6d-96b2-8415b156b9d5}" ma:internalName="TaxCatchAll" ma:showField="CatchAllData" ma:web="094db7e2-82dd-4929-a256-5774c28cc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3af57-8092-421e-b927-146b68b8c680">
      <Terms xmlns="http://schemas.microsoft.com/office/infopath/2007/PartnerControls"/>
    </lcf76f155ced4ddcb4097134ff3c332f>
    <TaxCatchAll xmlns="094db7e2-82dd-4929-a256-5774c28cc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EAAE-8F56-423A-81CD-63FB6B59E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E0B2F-BA02-47EE-84D6-ED4A7E029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af57-8092-421e-b927-146b68b8c680"/>
    <ds:schemaRef ds:uri="40379279-c79c-4458-a674-b66baf0d93fe"/>
    <ds:schemaRef ds:uri="094db7e2-82dd-4929-a256-5774c28c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7D3B6-2C17-4F29-AD01-692EF3D23B1E}">
  <ds:schemaRefs>
    <ds:schemaRef ds:uri="http://schemas.microsoft.com/office/2006/metadata/properties"/>
    <ds:schemaRef ds:uri="http://schemas.microsoft.com/office/infopath/2007/PartnerControls"/>
    <ds:schemaRef ds:uri="7803af57-8092-421e-b927-146b68b8c680"/>
    <ds:schemaRef ds:uri="094db7e2-82dd-4929-a256-5774c28cce22"/>
  </ds:schemaRefs>
</ds:datastoreItem>
</file>

<file path=customXml/itemProps4.xml><?xml version="1.0" encoding="utf-8"?>
<ds:datastoreItem xmlns:ds="http://schemas.openxmlformats.org/officeDocument/2006/customXml" ds:itemID="{2780DE6C-F0FE-4A21-B19D-E369D5B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73</Characters>
  <Application>Microsoft Office Word</Application>
  <DocSecurity>0</DocSecurity>
  <Lines>21</Lines>
  <Paragraphs>6</Paragraphs>
  <ScaleCrop>false</ScaleCrop>
  <Company>Ministerie van Buitenlandse Zake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Dirk Caluwé - Kristien Spillebeen</dc:creator>
  <cp:lastModifiedBy>Xander  Stroo</cp:lastModifiedBy>
  <cp:revision>2</cp:revision>
  <cp:lastPrinted>2018-05-30T11:55:00Z</cp:lastPrinted>
  <dcterms:created xsi:type="dcterms:W3CDTF">2022-11-08T15:27:00Z</dcterms:created>
  <dcterms:modified xsi:type="dcterms:W3CDTF">2022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1648C2C825245870481EB7699BAA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